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AD3BC" w14:textId="7C59B154" w:rsidR="0036782F" w:rsidRDefault="0036782F" w:rsidP="0036782F">
      <w:pPr>
        <w:jc w:val="center"/>
      </w:pPr>
      <w:bookmarkStart w:id="0" w:name="_GoBack"/>
      <w:bookmarkEnd w:id="0"/>
    </w:p>
    <w:p w14:paraId="17F4E226" w14:textId="28947E62" w:rsidR="0036782F" w:rsidRPr="00C64DC4" w:rsidRDefault="0036782F" w:rsidP="0036782F">
      <w:pPr>
        <w:jc w:val="center"/>
        <w:rPr>
          <w:b/>
          <w:bCs/>
        </w:rPr>
      </w:pPr>
    </w:p>
    <w:p w14:paraId="63C14061" w14:textId="6BDE06BB" w:rsidR="0036782F" w:rsidRPr="00C64DC4" w:rsidRDefault="0036782F" w:rsidP="0036782F">
      <w:pPr>
        <w:rPr>
          <w:b/>
          <w:bCs/>
        </w:rPr>
      </w:pPr>
      <w:r w:rsidRPr="00C64DC4">
        <w:rPr>
          <w:b/>
          <w:bCs/>
        </w:rPr>
        <w:t>1.Created a file more than 500 MB</w:t>
      </w:r>
    </w:p>
    <w:p w14:paraId="3D6FB1DD" w14:textId="2280A5F9" w:rsidR="0036782F" w:rsidRPr="009E2A3B" w:rsidRDefault="009E2A3B" w:rsidP="0036782F">
      <w:pPr>
        <w:rPr>
          <w:b/>
          <w:bCs/>
        </w:rPr>
      </w:pPr>
      <w:r w:rsidRPr="009E2A3B">
        <w:rPr>
          <w:b/>
          <w:bCs/>
        </w:rPr>
        <w:t>Command: dd if=/dev/zero of=dummyfile bs=1024 count=563200</w:t>
      </w:r>
    </w:p>
    <w:p w14:paraId="330D3545" w14:textId="13756F1A" w:rsidR="00D53D6A" w:rsidRDefault="00C64DC4" w:rsidP="0036782F">
      <w:r>
        <w:rPr>
          <w:noProof/>
        </w:rPr>
        <w:drawing>
          <wp:anchor distT="0" distB="0" distL="114300" distR="114300" simplePos="0" relativeHeight="251673600" behindDoc="0" locked="0" layoutInCell="1" allowOverlap="1" wp14:anchorId="2ED227DE" wp14:editId="30BC51BE">
            <wp:simplePos x="0" y="0"/>
            <wp:positionH relativeFrom="margin">
              <wp:posOffset>-727710</wp:posOffset>
            </wp:positionH>
            <wp:positionV relativeFrom="margin">
              <wp:posOffset>1301539</wp:posOffset>
            </wp:positionV>
            <wp:extent cx="7351795" cy="1151467"/>
            <wp:effectExtent l="0" t="0" r="190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16 at 6.17.32 PM.png"/>
                    <pic:cNvPicPr/>
                  </pic:nvPicPr>
                  <pic:blipFill>
                    <a:blip r:embed="rId7">
                      <a:extLst>
                        <a:ext uri="{28A0092B-C50C-407E-A947-70E740481C1C}">
                          <a14:useLocalDpi xmlns:a14="http://schemas.microsoft.com/office/drawing/2010/main" val="0"/>
                        </a:ext>
                      </a:extLst>
                    </a:blip>
                    <a:stretch>
                      <a:fillRect/>
                    </a:stretch>
                  </pic:blipFill>
                  <pic:spPr>
                    <a:xfrm>
                      <a:off x="0" y="0"/>
                      <a:ext cx="7351795" cy="1151467"/>
                    </a:xfrm>
                    <a:prstGeom prst="rect">
                      <a:avLst/>
                    </a:prstGeom>
                  </pic:spPr>
                </pic:pic>
              </a:graphicData>
            </a:graphic>
          </wp:anchor>
        </w:drawing>
      </w:r>
    </w:p>
    <w:p w14:paraId="4147A4F7" w14:textId="27DB9161" w:rsidR="00D53D6A" w:rsidRDefault="00D53D6A" w:rsidP="0036782F"/>
    <w:p w14:paraId="65C34FCD" w14:textId="127FCFC2" w:rsidR="00D53D6A" w:rsidRDefault="00D53D6A" w:rsidP="0036782F"/>
    <w:p w14:paraId="7EBCEC42" w14:textId="2A412ADB" w:rsidR="00D53D6A" w:rsidRDefault="00D53D6A" w:rsidP="0036782F"/>
    <w:p w14:paraId="6A26C6F0" w14:textId="47F5681A" w:rsidR="00D53D6A" w:rsidRDefault="00D53D6A" w:rsidP="0036782F"/>
    <w:p w14:paraId="590DD5AD" w14:textId="728D54FE" w:rsidR="00D53D6A" w:rsidRDefault="00C64DC4" w:rsidP="00D53D6A">
      <w:pPr>
        <w:rPr>
          <w:b/>
          <w:bCs/>
        </w:rPr>
      </w:pPr>
      <w:r w:rsidRPr="00C64DC4">
        <w:rPr>
          <w:b/>
          <w:bCs/>
        </w:rPr>
        <w:t>2</w:t>
      </w:r>
      <w:r w:rsidR="00D53D6A" w:rsidRPr="00C64DC4">
        <w:rPr>
          <w:b/>
          <w:bCs/>
        </w:rPr>
        <w:t>.Uploaded in a directory called test_data in hdfs.</w:t>
      </w:r>
    </w:p>
    <w:p w14:paraId="180FDEED" w14:textId="5B72A23E" w:rsidR="009E2A3B" w:rsidRPr="00C64DC4" w:rsidRDefault="009E2A3B" w:rsidP="00D53D6A">
      <w:pPr>
        <w:rPr>
          <w:b/>
          <w:bCs/>
        </w:rPr>
      </w:pPr>
      <w:r>
        <w:rPr>
          <w:b/>
          <w:bCs/>
        </w:rPr>
        <w:t>Command: hdfs dfs -put dummyfile /test_data</w:t>
      </w:r>
    </w:p>
    <w:p w14:paraId="6F0A4EB8" w14:textId="33027635" w:rsidR="00D53D6A" w:rsidRDefault="009E2A3B" w:rsidP="0036782F">
      <w:r w:rsidRPr="00C64DC4">
        <w:rPr>
          <w:b/>
          <w:bCs/>
          <w:noProof/>
        </w:rPr>
        <w:drawing>
          <wp:anchor distT="0" distB="0" distL="114300" distR="114300" simplePos="0" relativeHeight="251667456" behindDoc="0" locked="0" layoutInCell="1" allowOverlap="1" wp14:anchorId="2D158DE4" wp14:editId="720B7530">
            <wp:simplePos x="0" y="0"/>
            <wp:positionH relativeFrom="margin">
              <wp:posOffset>-829945</wp:posOffset>
            </wp:positionH>
            <wp:positionV relativeFrom="margin">
              <wp:posOffset>3843443</wp:posOffset>
            </wp:positionV>
            <wp:extent cx="7566660" cy="1303655"/>
            <wp:effectExtent l="0" t="0" r="254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5 at 3.54.54 PM.png"/>
                    <pic:cNvPicPr/>
                  </pic:nvPicPr>
                  <pic:blipFill>
                    <a:blip r:embed="rId8">
                      <a:extLst>
                        <a:ext uri="{28A0092B-C50C-407E-A947-70E740481C1C}">
                          <a14:useLocalDpi xmlns:a14="http://schemas.microsoft.com/office/drawing/2010/main" val="0"/>
                        </a:ext>
                      </a:extLst>
                    </a:blip>
                    <a:stretch>
                      <a:fillRect/>
                    </a:stretch>
                  </pic:blipFill>
                  <pic:spPr>
                    <a:xfrm>
                      <a:off x="0" y="0"/>
                      <a:ext cx="7566660" cy="1303655"/>
                    </a:xfrm>
                    <a:prstGeom prst="rect">
                      <a:avLst/>
                    </a:prstGeom>
                  </pic:spPr>
                </pic:pic>
              </a:graphicData>
            </a:graphic>
            <wp14:sizeRelH relativeFrom="margin">
              <wp14:pctWidth>0</wp14:pctWidth>
            </wp14:sizeRelH>
            <wp14:sizeRelV relativeFrom="margin">
              <wp14:pctHeight>0</wp14:pctHeight>
            </wp14:sizeRelV>
          </wp:anchor>
        </w:drawing>
      </w:r>
    </w:p>
    <w:p w14:paraId="35416820" w14:textId="77777777" w:rsidR="00C64DC4" w:rsidRDefault="00C64DC4" w:rsidP="0036782F"/>
    <w:p w14:paraId="4241F33B" w14:textId="77777777" w:rsidR="00C64DC4" w:rsidRDefault="00C64DC4" w:rsidP="0036782F"/>
    <w:p w14:paraId="79291BAD" w14:textId="6318D46F" w:rsidR="00D53D6A" w:rsidRDefault="00C64DC4" w:rsidP="0036782F">
      <w:r>
        <w:t>Dummyfile was previously put under the directory test_data. So, when it is put again it shows “File Exists”.</w:t>
      </w:r>
    </w:p>
    <w:p w14:paraId="67E27790" w14:textId="36877520" w:rsidR="00B83CAB" w:rsidRDefault="00890C2A" w:rsidP="0036782F">
      <w:r>
        <w:t>d</w:t>
      </w:r>
      <w:r w:rsidR="00B83CAB">
        <w:t>ummyfile exists under test_data. It has got replication factor 3 with owner and group as hdfs.</w:t>
      </w:r>
    </w:p>
    <w:p w14:paraId="72A454A1" w14:textId="51E055EF" w:rsidR="00B83CAB" w:rsidRDefault="00B83CAB" w:rsidP="0036782F"/>
    <w:p w14:paraId="7AB03494" w14:textId="1504DC33" w:rsidR="00B83CAB" w:rsidRDefault="00B83CAB" w:rsidP="0036782F"/>
    <w:p w14:paraId="5FF48AC7" w14:textId="49D4C32F" w:rsidR="00D53D6A" w:rsidRDefault="00D53D6A" w:rsidP="0036782F"/>
    <w:p w14:paraId="2A4F6E3C" w14:textId="74A7F2B9" w:rsidR="00D53D6A" w:rsidRDefault="00D53D6A" w:rsidP="0036782F"/>
    <w:p w14:paraId="1C727055" w14:textId="77777777" w:rsidR="00D53D6A" w:rsidRDefault="00D53D6A" w:rsidP="0036782F"/>
    <w:p w14:paraId="1E2E6177" w14:textId="77777777" w:rsidR="00D53D6A" w:rsidRDefault="00D53D6A" w:rsidP="0036782F"/>
    <w:p w14:paraId="2BA80389" w14:textId="77777777" w:rsidR="00D53D6A" w:rsidRDefault="00D53D6A" w:rsidP="00D53D6A"/>
    <w:p w14:paraId="04BB2BB6" w14:textId="77777777" w:rsidR="00C64DC4" w:rsidRDefault="00C64DC4" w:rsidP="00C64DC4">
      <w:pPr>
        <w:rPr>
          <w:b/>
          <w:bCs/>
        </w:rPr>
      </w:pPr>
    </w:p>
    <w:p w14:paraId="62025483" w14:textId="77777777" w:rsidR="00C64DC4" w:rsidRDefault="00C64DC4" w:rsidP="00C64DC4">
      <w:pPr>
        <w:rPr>
          <w:b/>
          <w:bCs/>
        </w:rPr>
      </w:pPr>
    </w:p>
    <w:p w14:paraId="1FFE30E5" w14:textId="77777777" w:rsidR="00C64DC4" w:rsidRDefault="00C64DC4" w:rsidP="00C64DC4">
      <w:pPr>
        <w:rPr>
          <w:b/>
          <w:bCs/>
        </w:rPr>
      </w:pPr>
    </w:p>
    <w:p w14:paraId="0F018859" w14:textId="77777777" w:rsidR="00C64DC4" w:rsidRDefault="00C64DC4" w:rsidP="00C64DC4">
      <w:pPr>
        <w:rPr>
          <w:b/>
          <w:bCs/>
        </w:rPr>
      </w:pPr>
    </w:p>
    <w:p w14:paraId="318A6FC5" w14:textId="77777777" w:rsidR="00C64DC4" w:rsidRDefault="00C64DC4" w:rsidP="00C64DC4">
      <w:pPr>
        <w:rPr>
          <w:b/>
          <w:bCs/>
        </w:rPr>
      </w:pPr>
    </w:p>
    <w:p w14:paraId="27260CBF" w14:textId="48D86AEA" w:rsidR="00C64DC4" w:rsidRPr="00D53D6A" w:rsidRDefault="00C64DC4" w:rsidP="00C64DC4">
      <w:pPr>
        <w:rPr>
          <w:b/>
          <w:bCs/>
        </w:rPr>
      </w:pPr>
      <w:r w:rsidRPr="00D53D6A">
        <w:rPr>
          <w:b/>
          <w:bCs/>
        </w:rPr>
        <w:lastRenderedPageBreak/>
        <w:t>3.FSCK commands</w:t>
      </w:r>
    </w:p>
    <w:p w14:paraId="79C3CBEE" w14:textId="77777777" w:rsidR="00C64DC4" w:rsidRPr="00D53D6A" w:rsidRDefault="00C64DC4" w:rsidP="00C64DC4">
      <w:pPr>
        <w:rPr>
          <w:b/>
          <w:bCs/>
        </w:rPr>
      </w:pPr>
      <w:r w:rsidRPr="00D53D6A">
        <w:rPr>
          <w:b/>
          <w:bCs/>
        </w:rPr>
        <w:t>FSCK commands are used to check the healthiness of the files.</w:t>
      </w:r>
    </w:p>
    <w:p w14:paraId="677373C7" w14:textId="77777777" w:rsidR="00C64DC4" w:rsidRPr="00D53D6A" w:rsidRDefault="00C64DC4" w:rsidP="00C64DC4">
      <w:pPr>
        <w:rPr>
          <w:b/>
          <w:bCs/>
        </w:rPr>
      </w:pPr>
      <w:r w:rsidRPr="00D53D6A">
        <w:rPr>
          <w:b/>
          <w:bCs/>
        </w:rPr>
        <w:t>Command: hdfs fsck /test_data</w:t>
      </w:r>
    </w:p>
    <w:p w14:paraId="13729C56" w14:textId="77777777" w:rsidR="00C64DC4" w:rsidRDefault="00C64DC4" w:rsidP="00D53D6A">
      <w:pPr>
        <w:rPr>
          <w:b/>
          <w:bCs/>
        </w:rPr>
      </w:pPr>
    </w:p>
    <w:p w14:paraId="16969BEC" w14:textId="532D7F1F" w:rsidR="00D53D6A" w:rsidRDefault="00D53D6A" w:rsidP="00D53D6A">
      <w:pPr>
        <w:rPr>
          <w:b/>
          <w:bCs/>
        </w:rPr>
      </w:pPr>
      <w:r>
        <w:rPr>
          <w:noProof/>
        </w:rPr>
        <w:drawing>
          <wp:anchor distT="0" distB="0" distL="114300" distR="114300" simplePos="0" relativeHeight="251670528" behindDoc="0" locked="0" layoutInCell="1" allowOverlap="1" wp14:anchorId="2AE870EC" wp14:editId="3240CC73">
            <wp:simplePos x="0" y="0"/>
            <wp:positionH relativeFrom="margin">
              <wp:posOffset>-829945</wp:posOffset>
            </wp:positionH>
            <wp:positionV relativeFrom="margin">
              <wp:posOffset>871855</wp:posOffset>
            </wp:positionV>
            <wp:extent cx="7663815" cy="52025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15 at 4.10.29 PM.png"/>
                    <pic:cNvPicPr/>
                  </pic:nvPicPr>
                  <pic:blipFill>
                    <a:blip r:embed="rId9">
                      <a:extLst>
                        <a:ext uri="{28A0092B-C50C-407E-A947-70E740481C1C}">
                          <a14:useLocalDpi xmlns:a14="http://schemas.microsoft.com/office/drawing/2010/main" val="0"/>
                        </a:ext>
                      </a:extLst>
                    </a:blip>
                    <a:stretch>
                      <a:fillRect/>
                    </a:stretch>
                  </pic:blipFill>
                  <pic:spPr>
                    <a:xfrm>
                      <a:off x="0" y="0"/>
                      <a:ext cx="7663815" cy="5202555"/>
                    </a:xfrm>
                    <a:prstGeom prst="rect">
                      <a:avLst/>
                    </a:prstGeom>
                  </pic:spPr>
                </pic:pic>
              </a:graphicData>
            </a:graphic>
            <wp14:sizeRelH relativeFrom="margin">
              <wp14:pctWidth>0</wp14:pctWidth>
            </wp14:sizeRelH>
            <wp14:sizeRelV relativeFrom="margin">
              <wp14:pctHeight>0</wp14:pctHeight>
            </wp14:sizeRelV>
          </wp:anchor>
        </w:drawing>
      </w:r>
    </w:p>
    <w:p w14:paraId="4C5F8376" w14:textId="77777777" w:rsidR="00D53D6A" w:rsidRDefault="00D53D6A" w:rsidP="0036782F"/>
    <w:p w14:paraId="3449BE41" w14:textId="77777777" w:rsidR="00D53D6A" w:rsidRDefault="00D53D6A" w:rsidP="0036782F"/>
    <w:p w14:paraId="0EC972BA" w14:textId="77777777" w:rsidR="00D53D6A" w:rsidRDefault="00D53D6A" w:rsidP="0036782F"/>
    <w:p w14:paraId="65735EAE" w14:textId="77777777" w:rsidR="00D53D6A" w:rsidRDefault="00D53D6A" w:rsidP="0036782F"/>
    <w:p w14:paraId="38134C19" w14:textId="77777777" w:rsidR="00D53D6A" w:rsidRDefault="00D53D6A" w:rsidP="0036782F"/>
    <w:p w14:paraId="60FE93EC" w14:textId="77777777" w:rsidR="00D53D6A" w:rsidRDefault="00D53D6A" w:rsidP="0036782F"/>
    <w:p w14:paraId="6DA06365" w14:textId="77777777" w:rsidR="00D53D6A" w:rsidRDefault="00D53D6A" w:rsidP="0036782F"/>
    <w:p w14:paraId="7A7837EF" w14:textId="77777777" w:rsidR="00D53D6A" w:rsidRDefault="00D53D6A" w:rsidP="0036782F"/>
    <w:p w14:paraId="2DC80F1D" w14:textId="77777777" w:rsidR="00D53D6A" w:rsidRDefault="00D53D6A" w:rsidP="0036782F"/>
    <w:p w14:paraId="43204B8A" w14:textId="77777777" w:rsidR="00D53D6A" w:rsidRDefault="00D53D6A" w:rsidP="00D53D6A"/>
    <w:p w14:paraId="175126B2" w14:textId="506B6576" w:rsidR="00D53D6A" w:rsidRPr="00D53D6A" w:rsidRDefault="00D53D6A" w:rsidP="00D53D6A">
      <w:pPr>
        <w:rPr>
          <w:b/>
          <w:bCs/>
        </w:rPr>
      </w:pPr>
      <w:r w:rsidRPr="00D53D6A">
        <w:rPr>
          <w:b/>
          <w:bCs/>
        </w:rPr>
        <w:lastRenderedPageBreak/>
        <w:t>4. command: hdfs fsck /test_data -files</w:t>
      </w:r>
    </w:p>
    <w:p w14:paraId="1F462A2C" w14:textId="5D839436" w:rsidR="00D53D6A" w:rsidRPr="00D53D6A" w:rsidRDefault="00D53D6A" w:rsidP="00D53D6A">
      <w:pPr>
        <w:rPr>
          <w:b/>
          <w:bCs/>
        </w:rPr>
      </w:pPr>
      <w:r w:rsidRPr="00D53D6A">
        <w:rPr>
          <w:b/>
          <w:bCs/>
        </w:rPr>
        <w:t>Checks all the files under test_data (dummyfile)</w:t>
      </w:r>
      <w:r w:rsidRPr="00D53D6A">
        <w:rPr>
          <w:b/>
          <w:bCs/>
          <w:noProof/>
        </w:rPr>
        <w:t xml:space="preserve"> </w:t>
      </w:r>
    </w:p>
    <w:p w14:paraId="61CC939A" w14:textId="04F758B8" w:rsidR="00D53D6A" w:rsidRPr="00D53D6A" w:rsidRDefault="00D53D6A" w:rsidP="00D53D6A">
      <w:pPr>
        <w:rPr>
          <w:b/>
          <w:bCs/>
        </w:rPr>
      </w:pPr>
      <w:r w:rsidRPr="00D53D6A">
        <w:rPr>
          <w:b/>
          <w:bCs/>
        </w:rPr>
        <w:t>The file is CORRUPT</w:t>
      </w:r>
    </w:p>
    <w:p w14:paraId="713DEEF6" w14:textId="677FFCD8" w:rsidR="00D53D6A" w:rsidRDefault="00D53D6A" w:rsidP="00D53D6A">
      <w:r>
        <w:rPr>
          <w:noProof/>
        </w:rPr>
        <w:drawing>
          <wp:anchor distT="0" distB="0" distL="114300" distR="114300" simplePos="0" relativeHeight="251672576" behindDoc="0" locked="0" layoutInCell="1" allowOverlap="1" wp14:anchorId="69BF1355" wp14:editId="2849B998">
            <wp:simplePos x="0" y="0"/>
            <wp:positionH relativeFrom="margin">
              <wp:posOffset>-745067</wp:posOffset>
            </wp:positionH>
            <wp:positionV relativeFrom="margin">
              <wp:posOffset>785707</wp:posOffset>
            </wp:positionV>
            <wp:extent cx="7560310" cy="57594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15 at 5.16.42 PM.png"/>
                    <pic:cNvPicPr/>
                  </pic:nvPicPr>
                  <pic:blipFill>
                    <a:blip r:embed="rId10">
                      <a:extLst>
                        <a:ext uri="{28A0092B-C50C-407E-A947-70E740481C1C}">
                          <a14:useLocalDpi xmlns:a14="http://schemas.microsoft.com/office/drawing/2010/main" val="0"/>
                        </a:ext>
                      </a:extLst>
                    </a:blip>
                    <a:stretch>
                      <a:fillRect/>
                    </a:stretch>
                  </pic:blipFill>
                  <pic:spPr>
                    <a:xfrm>
                      <a:off x="0" y="0"/>
                      <a:ext cx="7560310" cy="5759450"/>
                    </a:xfrm>
                    <a:prstGeom prst="rect">
                      <a:avLst/>
                    </a:prstGeom>
                  </pic:spPr>
                </pic:pic>
              </a:graphicData>
            </a:graphic>
            <wp14:sizeRelH relativeFrom="margin">
              <wp14:pctWidth>0</wp14:pctWidth>
            </wp14:sizeRelH>
            <wp14:sizeRelV relativeFrom="margin">
              <wp14:pctHeight>0</wp14:pctHeight>
            </wp14:sizeRelV>
          </wp:anchor>
        </w:drawing>
      </w:r>
    </w:p>
    <w:p w14:paraId="17837871" w14:textId="0DE00DD9" w:rsidR="00D53D6A" w:rsidRDefault="00D53D6A" w:rsidP="00D53D6A"/>
    <w:p w14:paraId="492C0709" w14:textId="25530541" w:rsidR="00890C2A" w:rsidRDefault="00890C2A" w:rsidP="0036782F"/>
    <w:p w14:paraId="094D2F1D" w14:textId="1F9C7619" w:rsidR="00890C2A" w:rsidRDefault="00890C2A" w:rsidP="0036782F"/>
    <w:p w14:paraId="6EA806D2" w14:textId="6040FAEF" w:rsidR="00652E49" w:rsidRDefault="00652E49" w:rsidP="0036782F"/>
    <w:p w14:paraId="1163CB28" w14:textId="5812EDCF" w:rsidR="00652E49" w:rsidRDefault="00652E49" w:rsidP="00652E49"/>
    <w:p w14:paraId="6B66EB28" w14:textId="47D03CA3" w:rsidR="00652E49" w:rsidRDefault="00652E49" w:rsidP="00652E49"/>
    <w:p w14:paraId="62313F2B" w14:textId="35F83511" w:rsidR="00652E49" w:rsidRDefault="00652E49" w:rsidP="00652E49"/>
    <w:p w14:paraId="47FC6229" w14:textId="71927CB9" w:rsidR="00652E49" w:rsidRDefault="00652E49" w:rsidP="00652E49"/>
    <w:p w14:paraId="3D0C3607" w14:textId="77777777" w:rsidR="00652E49" w:rsidRDefault="00652E49" w:rsidP="00652E49"/>
    <w:p w14:paraId="2B23657A" w14:textId="77777777" w:rsidR="00D53D6A" w:rsidRPr="00D53D6A" w:rsidRDefault="00D53D6A" w:rsidP="00D53D6A">
      <w:pPr>
        <w:rPr>
          <w:b/>
          <w:bCs/>
        </w:rPr>
      </w:pPr>
      <w:r w:rsidRPr="00D53D6A">
        <w:rPr>
          <w:b/>
          <w:bCs/>
        </w:rPr>
        <w:lastRenderedPageBreak/>
        <w:t>5. command: hdfs fsck /test_data -files -blocks</w:t>
      </w:r>
    </w:p>
    <w:p w14:paraId="07F8BBC9" w14:textId="77777777" w:rsidR="00D53D6A" w:rsidRPr="00D53D6A" w:rsidRDefault="00D53D6A" w:rsidP="00D53D6A">
      <w:pPr>
        <w:rPr>
          <w:b/>
          <w:bCs/>
        </w:rPr>
      </w:pPr>
    </w:p>
    <w:p w14:paraId="6C48C5EA" w14:textId="19BC6039" w:rsidR="00D53D6A" w:rsidRDefault="009E2A3B" w:rsidP="00D53D6A">
      <w:pPr>
        <w:rPr>
          <w:b/>
          <w:bCs/>
        </w:rPr>
      </w:pPr>
      <w:r>
        <w:rPr>
          <w:noProof/>
        </w:rPr>
        <w:drawing>
          <wp:anchor distT="0" distB="0" distL="114300" distR="114300" simplePos="0" relativeHeight="251682816" behindDoc="0" locked="0" layoutInCell="1" allowOverlap="1" wp14:anchorId="6607B055" wp14:editId="47C09DF7">
            <wp:simplePos x="0" y="0"/>
            <wp:positionH relativeFrom="margin">
              <wp:posOffset>-753534</wp:posOffset>
            </wp:positionH>
            <wp:positionV relativeFrom="margin">
              <wp:posOffset>887306</wp:posOffset>
            </wp:positionV>
            <wp:extent cx="7532370" cy="6057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15 at 5.08.50 PM.png"/>
                    <pic:cNvPicPr/>
                  </pic:nvPicPr>
                  <pic:blipFill>
                    <a:blip r:embed="rId11">
                      <a:extLst>
                        <a:ext uri="{28A0092B-C50C-407E-A947-70E740481C1C}">
                          <a14:useLocalDpi xmlns:a14="http://schemas.microsoft.com/office/drawing/2010/main" val="0"/>
                        </a:ext>
                      </a:extLst>
                    </a:blip>
                    <a:stretch>
                      <a:fillRect/>
                    </a:stretch>
                  </pic:blipFill>
                  <pic:spPr>
                    <a:xfrm>
                      <a:off x="0" y="0"/>
                      <a:ext cx="7532370" cy="6057900"/>
                    </a:xfrm>
                    <a:prstGeom prst="rect">
                      <a:avLst/>
                    </a:prstGeom>
                  </pic:spPr>
                </pic:pic>
              </a:graphicData>
            </a:graphic>
            <wp14:sizeRelH relativeFrom="margin">
              <wp14:pctWidth>0</wp14:pctWidth>
            </wp14:sizeRelH>
            <wp14:sizeRelV relativeFrom="margin">
              <wp14:pctHeight>0</wp14:pctHeight>
            </wp14:sizeRelV>
          </wp:anchor>
        </w:drawing>
      </w:r>
      <w:r w:rsidR="00D53D6A" w:rsidRPr="00D53D6A">
        <w:rPr>
          <w:b/>
          <w:bCs/>
        </w:rPr>
        <w:t>Checks all the blocks of files under the given path</w:t>
      </w:r>
    </w:p>
    <w:p w14:paraId="18C29C12" w14:textId="0B320A28" w:rsidR="009E2A3B" w:rsidRPr="00D53D6A" w:rsidRDefault="009E2A3B" w:rsidP="00D53D6A">
      <w:pPr>
        <w:rPr>
          <w:b/>
          <w:bCs/>
        </w:rPr>
      </w:pPr>
    </w:p>
    <w:p w14:paraId="389E795B" w14:textId="77777777" w:rsidR="00652E49" w:rsidRDefault="00652E49" w:rsidP="00652E49"/>
    <w:p w14:paraId="1CBBF8F2" w14:textId="77777777" w:rsidR="00652E49" w:rsidRDefault="00652E49" w:rsidP="00652E49"/>
    <w:p w14:paraId="1FA490D6" w14:textId="77777777" w:rsidR="00652E49" w:rsidRDefault="00652E49" w:rsidP="00652E49"/>
    <w:p w14:paraId="6957B1C4" w14:textId="77777777" w:rsidR="00652E49" w:rsidRDefault="00652E49" w:rsidP="00652E49"/>
    <w:p w14:paraId="466CA017" w14:textId="77777777" w:rsidR="00652E49" w:rsidRDefault="00652E49" w:rsidP="00652E49"/>
    <w:p w14:paraId="39D0FEE7" w14:textId="77777777" w:rsidR="00652E49" w:rsidRDefault="00652E49" w:rsidP="00652E49"/>
    <w:p w14:paraId="79BD0A0F" w14:textId="77777777" w:rsidR="00D53D6A" w:rsidRDefault="00D53D6A" w:rsidP="00652E49"/>
    <w:p w14:paraId="7AEC8704" w14:textId="75AAA844" w:rsidR="00652E49" w:rsidRDefault="00652E49" w:rsidP="00652E49"/>
    <w:p w14:paraId="5F04B0A4" w14:textId="3F8282B5" w:rsidR="00652E49" w:rsidRDefault="00652E49" w:rsidP="00652E49"/>
    <w:p w14:paraId="054AC3A8" w14:textId="0AC0C0DA" w:rsidR="00652E49" w:rsidRPr="00D53D6A" w:rsidRDefault="00652E49" w:rsidP="00652E49">
      <w:pPr>
        <w:rPr>
          <w:b/>
          <w:bCs/>
        </w:rPr>
      </w:pPr>
      <w:r w:rsidRPr="00D53D6A">
        <w:rPr>
          <w:b/>
          <w:bCs/>
        </w:rPr>
        <w:t>6.command: hdfs fsck /test_data -files -blocks -locations</w:t>
      </w:r>
    </w:p>
    <w:p w14:paraId="2040B8A2" w14:textId="77777777" w:rsidR="00652E49" w:rsidRPr="00D53D6A" w:rsidRDefault="00652E49" w:rsidP="00652E49">
      <w:pPr>
        <w:rPr>
          <w:b/>
          <w:bCs/>
        </w:rPr>
      </w:pPr>
    </w:p>
    <w:p w14:paraId="6DF7E5F5" w14:textId="77777777" w:rsidR="00652E49" w:rsidRPr="00D53D6A" w:rsidRDefault="00652E49" w:rsidP="00652E49">
      <w:pPr>
        <w:rPr>
          <w:b/>
          <w:bCs/>
        </w:rPr>
      </w:pPr>
      <w:r w:rsidRPr="00D53D6A">
        <w:rPr>
          <w:b/>
          <w:bCs/>
        </w:rPr>
        <w:t>Checks all the files’ block locations under the given path</w:t>
      </w:r>
    </w:p>
    <w:p w14:paraId="5A3DD04E" w14:textId="20756545" w:rsidR="00652E49" w:rsidRPr="00D53D6A" w:rsidRDefault="009E2A3B" w:rsidP="00652E49">
      <w:pPr>
        <w:rPr>
          <w:b/>
          <w:bCs/>
        </w:rPr>
      </w:pPr>
      <w:r>
        <w:rPr>
          <w:noProof/>
        </w:rPr>
        <w:drawing>
          <wp:anchor distT="0" distB="0" distL="114300" distR="114300" simplePos="0" relativeHeight="251684864" behindDoc="0" locked="0" layoutInCell="1" allowOverlap="1" wp14:anchorId="70BBC677" wp14:editId="180A8E57">
            <wp:simplePos x="0" y="0"/>
            <wp:positionH relativeFrom="margin">
              <wp:posOffset>-787400</wp:posOffset>
            </wp:positionH>
            <wp:positionV relativeFrom="margin">
              <wp:posOffset>1623060</wp:posOffset>
            </wp:positionV>
            <wp:extent cx="7477125" cy="552831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19-09-15 at 5.25 PM.jpg"/>
                    <pic:cNvPicPr/>
                  </pic:nvPicPr>
                  <pic:blipFill>
                    <a:blip r:embed="rId12">
                      <a:extLst>
                        <a:ext uri="{28A0092B-C50C-407E-A947-70E740481C1C}">
                          <a14:useLocalDpi xmlns:a14="http://schemas.microsoft.com/office/drawing/2010/main" val="0"/>
                        </a:ext>
                      </a:extLst>
                    </a:blip>
                    <a:stretch>
                      <a:fillRect/>
                    </a:stretch>
                  </pic:blipFill>
                  <pic:spPr>
                    <a:xfrm>
                      <a:off x="0" y="0"/>
                      <a:ext cx="7477125" cy="5528310"/>
                    </a:xfrm>
                    <a:prstGeom prst="rect">
                      <a:avLst/>
                    </a:prstGeom>
                  </pic:spPr>
                </pic:pic>
              </a:graphicData>
            </a:graphic>
            <wp14:sizeRelH relativeFrom="margin">
              <wp14:pctWidth>0</wp14:pctWidth>
            </wp14:sizeRelH>
            <wp14:sizeRelV relativeFrom="margin">
              <wp14:pctHeight>0</wp14:pctHeight>
            </wp14:sizeRelV>
          </wp:anchor>
        </w:drawing>
      </w:r>
      <w:r w:rsidR="00652E49" w:rsidRPr="00D53D6A">
        <w:rPr>
          <w:b/>
          <w:bCs/>
        </w:rPr>
        <w:t>There are totally 5 missing blocks</w:t>
      </w:r>
    </w:p>
    <w:p w14:paraId="17FF2F2E" w14:textId="4A830C23" w:rsidR="00652E49" w:rsidRDefault="00652E49" w:rsidP="0036782F"/>
    <w:p w14:paraId="2BD07412" w14:textId="0747B9CA" w:rsidR="00652E49" w:rsidRDefault="00652E49" w:rsidP="0036782F"/>
    <w:p w14:paraId="15629BBA" w14:textId="77777777" w:rsidR="00652E49" w:rsidRDefault="00652E49" w:rsidP="0036782F"/>
    <w:p w14:paraId="3A33BB23" w14:textId="77777777" w:rsidR="00652E49" w:rsidRDefault="00652E49" w:rsidP="0036782F"/>
    <w:p w14:paraId="1D44F30B" w14:textId="77777777" w:rsidR="009E2A3B" w:rsidRDefault="009E2A3B" w:rsidP="00652E49"/>
    <w:p w14:paraId="70CB7AEA" w14:textId="23DAD5B3" w:rsidR="00652E49" w:rsidRPr="00D53D6A" w:rsidRDefault="00652E49" w:rsidP="00652E49">
      <w:pPr>
        <w:rPr>
          <w:b/>
          <w:bCs/>
        </w:rPr>
      </w:pPr>
      <w:r w:rsidRPr="00D53D6A">
        <w:rPr>
          <w:b/>
          <w:bCs/>
        </w:rPr>
        <w:t xml:space="preserve">7.command: hdfs </w:t>
      </w:r>
      <w:proofErr w:type="spellStart"/>
      <w:r w:rsidRPr="00D53D6A">
        <w:rPr>
          <w:b/>
          <w:bCs/>
        </w:rPr>
        <w:t>fsck</w:t>
      </w:r>
      <w:proofErr w:type="spellEnd"/>
      <w:r w:rsidRPr="00D53D6A">
        <w:rPr>
          <w:b/>
          <w:bCs/>
        </w:rPr>
        <w:t xml:space="preserve"> /test_data -racks</w:t>
      </w:r>
    </w:p>
    <w:p w14:paraId="49375426" w14:textId="0A06056D" w:rsidR="00652E49" w:rsidRDefault="009E2A3B" w:rsidP="00652E49">
      <w:r>
        <w:rPr>
          <w:noProof/>
        </w:rPr>
        <w:lastRenderedPageBreak/>
        <w:drawing>
          <wp:anchor distT="0" distB="0" distL="114300" distR="114300" simplePos="0" relativeHeight="251686912" behindDoc="0" locked="0" layoutInCell="1" allowOverlap="1" wp14:anchorId="041EA4B7" wp14:editId="6C3A2818">
            <wp:simplePos x="0" y="0"/>
            <wp:positionH relativeFrom="margin">
              <wp:posOffset>-609600</wp:posOffset>
            </wp:positionH>
            <wp:positionV relativeFrom="margin">
              <wp:posOffset>464397</wp:posOffset>
            </wp:positionV>
            <wp:extent cx="7185025" cy="53086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15 at 5.42.59 PM.png"/>
                    <pic:cNvPicPr/>
                  </pic:nvPicPr>
                  <pic:blipFill>
                    <a:blip r:embed="rId13">
                      <a:extLst>
                        <a:ext uri="{28A0092B-C50C-407E-A947-70E740481C1C}">
                          <a14:useLocalDpi xmlns:a14="http://schemas.microsoft.com/office/drawing/2010/main" val="0"/>
                        </a:ext>
                      </a:extLst>
                    </a:blip>
                    <a:stretch>
                      <a:fillRect/>
                    </a:stretch>
                  </pic:blipFill>
                  <pic:spPr>
                    <a:xfrm>
                      <a:off x="0" y="0"/>
                      <a:ext cx="7185025" cy="5308600"/>
                    </a:xfrm>
                    <a:prstGeom prst="rect">
                      <a:avLst/>
                    </a:prstGeom>
                  </pic:spPr>
                </pic:pic>
              </a:graphicData>
            </a:graphic>
            <wp14:sizeRelH relativeFrom="margin">
              <wp14:pctWidth>0</wp14:pctWidth>
            </wp14:sizeRelH>
            <wp14:sizeRelV relativeFrom="margin">
              <wp14:pctHeight>0</wp14:pctHeight>
            </wp14:sizeRelV>
          </wp:anchor>
        </w:drawing>
      </w:r>
      <w:r w:rsidR="00652E49">
        <w:t>There is only 1 rack and there is only one data node</w:t>
      </w:r>
    </w:p>
    <w:p w14:paraId="44734152" w14:textId="6641EBF5" w:rsidR="009E2A3B" w:rsidRDefault="009E2A3B" w:rsidP="00652E49"/>
    <w:p w14:paraId="5FBB82C2" w14:textId="740836E0" w:rsidR="00652E49" w:rsidRDefault="00652E49" w:rsidP="0036782F"/>
    <w:p w14:paraId="4BE1C854" w14:textId="45C74546" w:rsidR="00652E49" w:rsidRDefault="00652E49" w:rsidP="0036782F"/>
    <w:p w14:paraId="0584836C" w14:textId="77777777" w:rsidR="00652E49" w:rsidRDefault="00652E49" w:rsidP="0036782F"/>
    <w:p w14:paraId="3211DFF3" w14:textId="77777777" w:rsidR="00652E49" w:rsidRDefault="00652E49" w:rsidP="0036782F"/>
    <w:p w14:paraId="2B30A44F" w14:textId="77777777" w:rsidR="00652E49" w:rsidRDefault="00652E49" w:rsidP="0036782F"/>
    <w:p w14:paraId="07B15102" w14:textId="3C1F9D1A" w:rsidR="00652E49" w:rsidRDefault="00652E49" w:rsidP="0036782F"/>
    <w:p w14:paraId="3F96ACC5" w14:textId="1C2D9D3F" w:rsidR="00652E49" w:rsidRDefault="00652E49" w:rsidP="0036782F"/>
    <w:p w14:paraId="0DAA97E7" w14:textId="14393294" w:rsidR="00604C07" w:rsidRDefault="00604C07" w:rsidP="0036782F"/>
    <w:p w14:paraId="13B80BBC" w14:textId="0493EE5C" w:rsidR="00652E49" w:rsidRDefault="00652E49" w:rsidP="0036782F"/>
    <w:p w14:paraId="4FEF75FA" w14:textId="77777777" w:rsidR="009E2A3B" w:rsidRDefault="009E2A3B" w:rsidP="0036782F">
      <w:pPr>
        <w:rPr>
          <w:b/>
          <w:bCs/>
        </w:rPr>
      </w:pPr>
    </w:p>
    <w:p w14:paraId="4E9F5050" w14:textId="77777777" w:rsidR="009E2A3B" w:rsidRDefault="009E2A3B" w:rsidP="0036782F">
      <w:pPr>
        <w:rPr>
          <w:b/>
          <w:bCs/>
        </w:rPr>
      </w:pPr>
    </w:p>
    <w:p w14:paraId="2BD720D3" w14:textId="77777777" w:rsidR="009E2A3B" w:rsidRDefault="009E2A3B" w:rsidP="0036782F">
      <w:pPr>
        <w:rPr>
          <w:b/>
          <w:bCs/>
        </w:rPr>
      </w:pPr>
    </w:p>
    <w:p w14:paraId="26849A18" w14:textId="50D8E507" w:rsidR="00604C07" w:rsidRPr="00D53D6A" w:rsidRDefault="00604C07" w:rsidP="0036782F">
      <w:pPr>
        <w:rPr>
          <w:b/>
          <w:bCs/>
        </w:rPr>
      </w:pPr>
      <w:r w:rsidRPr="00D53D6A">
        <w:rPr>
          <w:b/>
          <w:bCs/>
        </w:rPr>
        <w:t>8.</w:t>
      </w:r>
      <w:r w:rsidR="009D1957" w:rsidRPr="00D53D6A">
        <w:rPr>
          <w:b/>
          <w:bCs/>
        </w:rPr>
        <w:t xml:space="preserve">command: hdfs </w:t>
      </w:r>
      <w:proofErr w:type="spellStart"/>
      <w:r w:rsidR="009D1957" w:rsidRPr="00D53D6A">
        <w:rPr>
          <w:b/>
          <w:bCs/>
        </w:rPr>
        <w:t>dfsadmin</w:t>
      </w:r>
      <w:proofErr w:type="spellEnd"/>
      <w:r w:rsidR="009D1957" w:rsidRPr="00D53D6A">
        <w:rPr>
          <w:b/>
          <w:bCs/>
        </w:rPr>
        <w:t xml:space="preserve"> -report </w:t>
      </w:r>
    </w:p>
    <w:p w14:paraId="41D7F809" w14:textId="7B8C1DFF" w:rsidR="009D1957" w:rsidRDefault="009D1957" w:rsidP="0036782F">
      <w:pPr>
        <w:rPr>
          <w:b/>
          <w:bCs/>
        </w:rPr>
      </w:pPr>
      <w:r w:rsidRPr="00D53D6A">
        <w:rPr>
          <w:b/>
          <w:bCs/>
        </w:rPr>
        <w:lastRenderedPageBreak/>
        <w:t>Gives a detailed information about the filesystem and its statistics. There is only one data</w:t>
      </w:r>
      <w:r w:rsidR="00D53D6A">
        <w:rPr>
          <w:b/>
          <w:bCs/>
        </w:rPr>
        <w:t xml:space="preserve"> </w:t>
      </w:r>
      <w:r w:rsidRPr="00D53D6A">
        <w:rPr>
          <w:b/>
          <w:bCs/>
        </w:rPr>
        <w:t>node.</w:t>
      </w:r>
    </w:p>
    <w:p w14:paraId="4967C516" w14:textId="77777777" w:rsidR="00D53D6A" w:rsidRPr="00D53D6A" w:rsidRDefault="00D53D6A" w:rsidP="0036782F">
      <w:pPr>
        <w:rPr>
          <w:b/>
          <w:bCs/>
        </w:rPr>
      </w:pPr>
    </w:p>
    <w:p w14:paraId="31A2DB91" w14:textId="5A11BACC" w:rsidR="009D1957" w:rsidRDefault="009D1957" w:rsidP="0036782F">
      <w:r>
        <w:rPr>
          <w:noProof/>
        </w:rPr>
        <w:drawing>
          <wp:inline distT="0" distB="0" distL="0" distR="0" wp14:anchorId="56BE0C54" wp14:editId="195EC179">
            <wp:extent cx="5803900" cy="515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15 at 5.52.08 PM.png"/>
                    <pic:cNvPicPr/>
                  </pic:nvPicPr>
                  <pic:blipFill>
                    <a:blip r:embed="rId14">
                      <a:extLst>
                        <a:ext uri="{28A0092B-C50C-407E-A947-70E740481C1C}">
                          <a14:useLocalDpi xmlns:a14="http://schemas.microsoft.com/office/drawing/2010/main" val="0"/>
                        </a:ext>
                      </a:extLst>
                    </a:blip>
                    <a:stretch>
                      <a:fillRect/>
                    </a:stretch>
                  </pic:blipFill>
                  <pic:spPr>
                    <a:xfrm>
                      <a:off x="0" y="0"/>
                      <a:ext cx="5803900" cy="5156200"/>
                    </a:xfrm>
                    <a:prstGeom prst="rect">
                      <a:avLst/>
                    </a:prstGeom>
                  </pic:spPr>
                </pic:pic>
              </a:graphicData>
            </a:graphic>
          </wp:inline>
        </w:drawing>
      </w:r>
    </w:p>
    <w:p w14:paraId="7537FDCC" w14:textId="00106536" w:rsidR="00B75EBA" w:rsidRDefault="00B75EBA" w:rsidP="0036782F"/>
    <w:p w14:paraId="100783E4" w14:textId="042FA1C2" w:rsidR="00B75EBA" w:rsidRDefault="00B75EBA" w:rsidP="0036782F">
      <w:pPr>
        <w:rPr>
          <w:b/>
          <w:bCs/>
        </w:rPr>
      </w:pPr>
      <w:r>
        <w:t>9.</w:t>
      </w:r>
      <w:r w:rsidRPr="00B75EBA">
        <w:rPr>
          <w:b/>
          <w:bCs/>
        </w:rPr>
        <w:t>command:</w:t>
      </w:r>
      <w:r>
        <w:rPr>
          <w:b/>
          <w:bCs/>
        </w:rPr>
        <w:t xml:space="preserve"> hdfs fsck / -openforwrite</w:t>
      </w:r>
    </w:p>
    <w:p w14:paraId="4DE13F24" w14:textId="6BD26C1B" w:rsidR="00B75EBA" w:rsidRDefault="00B75EBA" w:rsidP="0036782F">
      <w:pPr>
        <w:rPr>
          <w:b/>
          <w:bCs/>
        </w:rPr>
      </w:pPr>
      <w:r>
        <w:rPr>
          <w:b/>
          <w:bCs/>
        </w:rPr>
        <w:t>Displays all the files under / path that are open for write.</w:t>
      </w:r>
    </w:p>
    <w:p w14:paraId="56661BBF" w14:textId="77777777" w:rsidR="00C64DC4" w:rsidRDefault="00B75EBA" w:rsidP="0036782F">
      <w:r>
        <w:rPr>
          <w:noProof/>
        </w:rPr>
        <w:drawing>
          <wp:inline distT="0" distB="0" distL="0" distR="0" wp14:anchorId="7D209801" wp14:editId="31FE5D21">
            <wp:extent cx="5943600" cy="1561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15 at 6.21.0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30BF610B" w14:textId="77777777" w:rsidR="009E2A3B" w:rsidRDefault="009E2A3B" w:rsidP="0036782F">
      <w:pPr>
        <w:rPr>
          <w:b/>
          <w:bCs/>
        </w:rPr>
      </w:pPr>
    </w:p>
    <w:p w14:paraId="2535BFDB" w14:textId="77130BFA" w:rsidR="00652E49" w:rsidRPr="00C64DC4" w:rsidRDefault="00652E49" w:rsidP="0036782F">
      <w:r w:rsidRPr="00652E49">
        <w:rPr>
          <w:b/>
          <w:bCs/>
        </w:rPr>
        <w:t>DFS commands</w:t>
      </w:r>
    </w:p>
    <w:p w14:paraId="4CBA098A" w14:textId="180CC28F" w:rsidR="00652E49" w:rsidRPr="00652E49" w:rsidRDefault="00652E49" w:rsidP="0036782F">
      <w:pPr>
        <w:rPr>
          <w:b/>
          <w:bCs/>
          <w:sz w:val="2"/>
          <w:szCs w:val="2"/>
        </w:rPr>
      </w:pPr>
    </w:p>
    <w:p w14:paraId="6D43A9C6" w14:textId="77777777" w:rsidR="00C64DC4" w:rsidRDefault="00C64DC4" w:rsidP="0036782F">
      <w:pPr>
        <w:rPr>
          <w:b/>
          <w:bCs/>
        </w:rPr>
      </w:pPr>
    </w:p>
    <w:p w14:paraId="3C90B01B" w14:textId="4FA44DA6" w:rsidR="00652E49" w:rsidRDefault="00652E49" w:rsidP="0036782F">
      <w:pPr>
        <w:rPr>
          <w:b/>
          <w:bCs/>
        </w:rPr>
      </w:pPr>
      <w:r>
        <w:rPr>
          <w:b/>
          <w:bCs/>
        </w:rPr>
        <w:t>1.command: hdfs dfs -touchz /test_data/dummyfile.txt</w:t>
      </w:r>
    </w:p>
    <w:p w14:paraId="28D67D51" w14:textId="204319DC" w:rsidR="00652E49" w:rsidRDefault="00652E49" w:rsidP="0036782F">
      <w:pPr>
        <w:rPr>
          <w:b/>
          <w:bCs/>
        </w:rPr>
      </w:pPr>
      <w:r>
        <w:rPr>
          <w:b/>
          <w:bCs/>
        </w:rPr>
        <w:t>Creates a file of 0 bytes under the given directory test_data</w:t>
      </w:r>
    </w:p>
    <w:p w14:paraId="3E822106" w14:textId="77777777" w:rsidR="00C64DC4" w:rsidRDefault="00C64DC4" w:rsidP="0036782F">
      <w:pPr>
        <w:rPr>
          <w:b/>
          <w:bCs/>
        </w:rPr>
      </w:pPr>
    </w:p>
    <w:p w14:paraId="3F8B1530" w14:textId="77777777" w:rsidR="00C64DC4" w:rsidRDefault="00C64DC4" w:rsidP="0036782F">
      <w:pPr>
        <w:rPr>
          <w:b/>
          <w:bCs/>
        </w:rPr>
      </w:pPr>
    </w:p>
    <w:p w14:paraId="3A7AF137" w14:textId="77777777" w:rsidR="00034374" w:rsidRDefault="00034374" w:rsidP="0036782F">
      <w:pPr>
        <w:rPr>
          <w:b/>
          <w:bCs/>
        </w:rPr>
      </w:pPr>
    </w:p>
    <w:p w14:paraId="75E7161C" w14:textId="19D2790F" w:rsidR="00652E49" w:rsidRDefault="00C64DC4" w:rsidP="0036782F">
      <w:pPr>
        <w:rPr>
          <w:b/>
          <w:bCs/>
        </w:rPr>
      </w:pPr>
      <w:r>
        <w:rPr>
          <w:b/>
          <w:bCs/>
          <w:noProof/>
        </w:rPr>
        <w:drawing>
          <wp:anchor distT="0" distB="0" distL="114300" distR="114300" simplePos="0" relativeHeight="251674624" behindDoc="0" locked="0" layoutInCell="1" allowOverlap="1" wp14:anchorId="6D2DFFEB" wp14:editId="15666DE6">
            <wp:simplePos x="0" y="0"/>
            <wp:positionH relativeFrom="margin">
              <wp:posOffset>-177800</wp:posOffset>
            </wp:positionH>
            <wp:positionV relativeFrom="margin">
              <wp:posOffset>1024678</wp:posOffset>
            </wp:positionV>
            <wp:extent cx="5943600" cy="727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16 at 5.55.08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anchor>
        </w:drawing>
      </w:r>
      <w:r>
        <w:rPr>
          <w:b/>
          <w:bCs/>
        </w:rPr>
        <w:t>2.</w:t>
      </w:r>
      <w:r w:rsidR="00034374">
        <w:rPr>
          <w:b/>
          <w:bCs/>
        </w:rPr>
        <w:t>command: hdfs dfs -mkdir dir1</w:t>
      </w:r>
    </w:p>
    <w:p w14:paraId="52425CE5" w14:textId="278BF20C" w:rsidR="00034374" w:rsidRDefault="00034374" w:rsidP="0036782F">
      <w:pPr>
        <w:rPr>
          <w:b/>
          <w:bCs/>
        </w:rPr>
      </w:pPr>
      <w:r>
        <w:rPr>
          <w:b/>
          <w:bCs/>
        </w:rPr>
        <w:t>Makes a directory in the current location</w:t>
      </w:r>
    </w:p>
    <w:p w14:paraId="0A6AE769" w14:textId="77777777" w:rsidR="00034374" w:rsidRDefault="00034374" w:rsidP="0036782F">
      <w:pPr>
        <w:rPr>
          <w:b/>
          <w:bCs/>
        </w:rPr>
      </w:pPr>
    </w:p>
    <w:p w14:paraId="1FC97ECF" w14:textId="77777777" w:rsidR="00034374" w:rsidRDefault="00034374" w:rsidP="0036782F">
      <w:pPr>
        <w:rPr>
          <w:b/>
          <w:bCs/>
        </w:rPr>
      </w:pPr>
    </w:p>
    <w:p w14:paraId="3ED18F48" w14:textId="423C5659" w:rsidR="00034374" w:rsidRDefault="00034374" w:rsidP="0036782F">
      <w:pPr>
        <w:rPr>
          <w:b/>
          <w:bCs/>
        </w:rPr>
      </w:pPr>
      <w:r>
        <w:rPr>
          <w:b/>
          <w:bCs/>
          <w:noProof/>
        </w:rPr>
        <w:drawing>
          <wp:inline distT="0" distB="0" distL="0" distR="0" wp14:anchorId="5A20A895" wp14:editId="1865E879">
            <wp:extent cx="5943600" cy="2526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9-16 at 7.03.49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06E089FD" w14:textId="274603E3" w:rsidR="00034374" w:rsidRDefault="00034374" w:rsidP="0036782F">
      <w:pPr>
        <w:rPr>
          <w:b/>
          <w:bCs/>
        </w:rPr>
      </w:pPr>
    </w:p>
    <w:p w14:paraId="127CE967" w14:textId="77777777" w:rsidR="00034374" w:rsidRDefault="00034374" w:rsidP="0036782F">
      <w:pPr>
        <w:rPr>
          <w:b/>
          <w:bCs/>
        </w:rPr>
      </w:pPr>
    </w:p>
    <w:p w14:paraId="440FD8AE" w14:textId="1984B0BC" w:rsidR="00034374" w:rsidRDefault="00034374" w:rsidP="0036782F">
      <w:pPr>
        <w:rPr>
          <w:b/>
          <w:bCs/>
        </w:rPr>
      </w:pPr>
      <w:r>
        <w:rPr>
          <w:b/>
          <w:bCs/>
        </w:rPr>
        <w:t>3.command: hdfs dfs -chmod 777 test1</w:t>
      </w:r>
    </w:p>
    <w:p w14:paraId="65942D4D" w14:textId="2FDA6E3E" w:rsidR="00034374" w:rsidRDefault="00034374" w:rsidP="0036782F">
      <w:pPr>
        <w:rPr>
          <w:b/>
          <w:bCs/>
        </w:rPr>
      </w:pPr>
      <w:r>
        <w:rPr>
          <w:b/>
          <w:bCs/>
        </w:rPr>
        <w:t>Changes the file permissions of the files test1. Here 777 refers to giving all the permissions to all the users</w:t>
      </w:r>
    </w:p>
    <w:p w14:paraId="340453F1" w14:textId="77777777" w:rsidR="00034374" w:rsidRDefault="00034374" w:rsidP="0036782F">
      <w:pPr>
        <w:rPr>
          <w:b/>
          <w:bCs/>
        </w:rPr>
      </w:pPr>
    </w:p>
    <w:p w14:paraId="3672518B" w14:textId="77777777" w:rsidR="00034374" w:rsidRDefault="00034374" w:rsidP="0036782F">
      <w:pPr>
        <w:rPr>
          <w:b/>
          <w:bCs/>
        </w:rPr>
      </w:pPr>
    </w:p>
    <w:p w14:paraId="69C40D8C" w14:textId="101282F3" w:rsidR="00034374" w:rsidRDefault="00034374" w:rsidP="0036782F">
      <w:pPr>
        <w:rPr>
          <w:b/>
          <w:bCs/>
        </w:rPr>
      </w:pPr>
      <w:r>
        <w:rPr>
          <w:b/>
          <w:bCs/>
          <w:noProof/>
        </w:rPr>
        <w:drawing>
          <wp:inline distT="0" distB="0" distL="0" distR="0" wp14:anchorId="7E47D4BD" wp14:editId="6CC34246">
            <wp:extent cx="5943600" cy="1405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16 at 7.08.2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14:paraId="31365D26" w14:textId="1392AB63" w:rsidR="00034374" w:rsidRDefault="00034374" w:rsidP="0036782F">
      <w:pPr>
        <w:rPr>
          <w:b/>
          <w:bCs/>
        </w:rPr>
      </w:pPr>
      <w:r>
        <w:rPr>
          <w:b/>
          <w:bCs/>
        </w:rPr>
        <w:t>4.</w:t>
      </w:r>
      <w:r w:rsidR="008358AB">
        <w:rPr>
          <w:b/>
          <w:bCs/>
        </w:rPr>
        <w:t>command: hdfs dfs -chown hdfs test1</w:t>
      </w:r>
    </w:p>
    <w:p w14:paraId="7CC5C031" w14:textId="0F1DBD1F" w:rsidR="008358AB" w:rsidRDefault="008358AB" w:rsidP="0036782F">
      <w:pPr>
        <w:rPr>
          <w:b/>
          <w:bCs/>
        </w:rPr>
      </w:pPr>
      <w:r>
        <w:rPr>
          <w:b/>
          <w:bCs/>
        </w:rPr>
        <w:lastRenderedPageBreak/>
        <w:t xml:space="preserve">Changes the owner of the test directory from mapred to hdfs </w:t>
      </w:r>
    </w:p>
    <w:p w14:paraId="02ED062A" w14:textId="5A1230B4" w:rsidR="008358AB" w:rsidRDefault="008358AB" w:rsidP="0036782F">
      <w:pPr>
        <w:rPr>
          <w:b/>
          <w:bCs/>
        </w:rPr>
      </w:pPr>
    </w:p>
    <w:p w14:paraId="06E3531F" w14:textId="77777777" w:rsidR="008358AB" w:rsidRDefault="008358AB" w:rsidP="0036782F">
      <w:pPr>
        <w:rPr>
          <w:b/>
          <w:bCs/>
        </w:rPr>
      </w:pPr>
    </w:p>
    <w:p w14:paraId="655720C9" w14:textId="4E0EF92E" w:rsidR="008358AB" w:rsidRDefault="008358AB" w:rsidP="0036782F">
      <w:pPr>
        <w:rPr>
          <w:b/>
          <w:bCs/>
        </w:rPr>
      </w:pPr>
      <w:r>
        <w:rPr>
          <w:b/>
          <w:bCs/>
          <w:noProof/>
        </w:rPr>
        <w:drawing>
          <wp:inline distT="0" distB="0" distL="0" distR="0" wp14:anchorId="74BC46D3" wp14:editId="60F264B9">
            <wp:extent cx="5943600" cy="2604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9-16 at 7.17.29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2F7A29BC" w14:textId="19ADAA37" w:rsidR="008358AB" w:rsidRDefault="008358AB" w:rsidP="0036782F">
      <w:pPr>
        <w:rPr>
          <w:b/>
          <w:bCs/>
        </w:rPr>
      </w:pPr>
    </w:p>
    <w:p w14:paraId="6E72DE4E" w14:textId="77777777" w:rsidR="008358AB" w:rsidRDefault="008358AB" w:rsidP="0036782F">
      <w:pPr>
        <w:rPr>
          <w:b/>
          <w:bCs/>
        </w:rPr>
      </w:pPr>
    </w:p>
    <w:p w14:paraId="44B1A4EB" w14:textId="77777777" w:rsidR="008358AB" w:rsidRDefault="008358AB" w:rsidP="0036782F">
      <w:pPr>
        <w:rPr>
          <w:b/>
          <w:bCs/>
        </w:rPr>
      </w:pPr>
    </w:p>
    <w:p w14:paraId="3667D194" w14:textId="47C7526B" w:rsidR="008358AB" w:rsidRDefault="008358AB" w:rsidP="0036782F">
      <w:pPr>
        <w:rPr>
          <w:b/>
          <w:bCs/>
        </w:rPr>
      </w:pPr>
      <w:r>
        <w:rPr>
          <w:b/>
          <w:bCs/>
        </w:rPr>
        <w:t>5.command: hdfs dfs -chgrp mapred test1</w:t>
      </w:r>
    </w:p>
    <w:p w14:paraId="5A3A63AC" w14:textId="6E10A13D" w:rsidR="008358AB" w:rsidRDefault="008358AB" w:rsidP="008358AB">
      <w:pPr>
        <w:rPr>
          <w:b/>
          <w:bCs/>
        </w:rPr>
      </w:pPr>
      <w:r>
        <w:rPr>
          <w:b/>
          <w:bCs/>
        </w:rPr>
        <w:t xml:space="preserve">Changes the group of the test directory from hdfs to mapred </w:t>
      </w:r>
    </w:p>
    <w:p w14:paraId="0F068126" w14:textId="07953625" w:rsidR="008358AB" w:rsidRDefault="008358AB" w:rsidP="008358AB">
      <w:pPr>
        <w:rPr>
          <w:b/>
          <w:bCs/>
        </w:rPr>
      </w:pPr>
    </w:p>
    <w:p w14:paraId="024AEAC8" w14:textId="77777777" w:rsidR="008358AB" w:rsidRDefault="008358AB" w:rsidP="008358AB">
      <w:pPr>
        <w:rPr>
          <w:b/>
          <w:bCs/>
        </w:rPr>
      </w:pPr>
    </w:p>
    <w:p w14:paraId="66E78BD8" w14:textId="59F87BB1" w:rsidR="008358AB" w:rsidRDefault="008358AB" w:rsidP="008358AB">
      <w:pPr>
        <w:rPr>
          <w:b/>
          <w:bCs/>
        </w:rPr>
      </w:pPr>
      <w:r>
        <w:rPr>
          <w:b/>
          <w:bCs/>
          <w:noProof/>
        </w:rPr>
        <w:drawing>
          <wp:inline distT="0" distB="0" distL="0" distR="0" wp14:anchorId="02828828" wp14:editId="2B1013A7">
            <wp:extent cx="5943600" cy="2513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16 at 7.21.34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p>
    <w:p w14:paraId="2CAE0E51" w14:textId="301CE608" w:rsidR="008358AB" w:rsidRDefault="008358AB" w:rsidP="008358AB">
      <w:pPr>
        <w:rPr>
          <w:b/>
          <w:bCs/>
        </w:rPr>
      </w:pPr>
    </w:p>
    <w:p w14:paraId="5FB1895C" w14:textId="38EF8110" w:rsidR="008358AB" w:rsidRDefault="008358AB" w:rsidP="008358AB">
      <w:pPr>
        <w:rPr>
          <w:b/>
          <w:bCs/>
        </w:rPr>
      </w:pPr>
    </w:p>
    <w:p w14:paraId="57371934" w14:textId="77CECA49" w:rsidR="008358AB" w:rsidRDefault="008358AB" w:rsidP="008358AB">
      <w:pPr>
        <w:rPr>
          <w:b/>
          <w:bCs/>
        </w:rPr>
      </w:pPr>
    </w:p>
    <w:p w14:paraId="53335006" w14:textId="77777777" w:rsidR="008358AB" w:rsidRDefault="008358AB" w:rsidP="008358AB">
      <w:pPr>
        <w:rPr>
          <w:b/>
          <w:bCs/>
        </w:rPr>
      </w:pPr>
    </w:p>
    <w:p w14:paraId="73FD5F35" w14:textId="7291D99B" w:rsidR="008358AB" w:rsidRDefault="008358AB" w:rsidP="0036782F">
      <w:pPr>
        <w:rPr>
          <w:b/>
          <w:bCs/>
        </w:rPr>
      </w:pPr>
    </w:p>
    <w:p w14:paraId="605610EF" w14:textId="0704EA73" w:rsidR="008358AB" w:rsidRDefault="008358AB" w:rsidP="0036782F">
      <w:pPr>
        <w:rPr>
          <w:b/>
          <w:bCs/>
        </w:rPr>
      </w:pPr>
      <w:r>
        <w:rPr>
          <w:b/>
          <w:bCs/>
        </w:rPr>
        <w:t>6.command: hdfs dfs -rm file1</w:t>
      </w:r>
    </w:p>
    <w:p w14:paraId="62A2E45D" w14:textId="1CEFE1A0" w:rsidR="008358AB" w:rsidRDefault="008358AB" w:rsidP="0036782F">
      <w:pPr>
        <w:rPr>
          <w:b/>
          <w:bCs/>
        </w:rPr>
      </w:pPr>
      <w:r>
        <w:rPr>
          <w:b/>
          <w:bCs/>
        </w:rPr>
        <w:lastRenderedPageBreak/>
        <w:t>Moves the file file1 to trash</w:t>
      </w:r>
      <w:r w:rsidR="006D1965">
        <w:rPr>
          <w:b/>
          <w:bCs/>
        </w:rPr>
        <w:t xml:space="preserve"> (-R removes the files recursively which means all the files under the given path)</w:t>
      </w:r>
    </w:p>
    <w:p w14:paraId="35D04E82" w14:textId="77777777" w:rsidR="006D1965" w:rsidRDefault="006D1965" w:rsidP="0036782F">
      <w:pPr>
        <w:rPr>
          <w:b/>
          <w:bCs/>
        </w:rPr>
      </w:pPr>
    </w:p>
    <w:p w14:paraId="6832131F" w14:textId="00B4418F" w:rsidR="008358AB" w:rsidRDefault="008358AB" w:rsidP="0036782F">
      <w:pPr>
        <w:rPr>
          <w:b/>
          <w:bCs/>
        </w:rPr>
      </w:pPr>
      <w:r>
        <w:rPr>
          <w:b/>
          <w:bCs/>
          <w:noProof/>
        </w:rPr>
        <w:drawing>
          <wp:inline distT="0" distB="0" distL="0" distR="0" wp14:anchorId="1E43A939" wp14:editId="4678AE7F">
            <wp:extent cx="5943600" cy="251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16 at 7.26.59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580DBFF1" w14:textId="1360A1DA" w:rsidR="00034374" w:rsidRDefault="00034374" w:rsidP="0036782F">
      <w:pPr>
        <w:rPr>
          <w:b/>
          <w:bCs/>
        </w:rPr>
      </w:pPr>
    </w:p>
    <w:p w14:paraId="7D2DECC0" w14:textId="22591C50" w:rsidR="006D1965" w:rsidRDefault="006D1965" w:rsidP="0036782F">
      <w:pPr>
        <w:rPr>
          <w:b/>
          <w:bCs/>
        </w:rPr>
      </w:pPr>
      <w:r>
        <w:rPr>
          <w:b/>
          <w:bCs/>
        </w:rPr>
        <w:t>7.command: hdfs dfs -rmdir dir1</w:t>
      </w:r>
    </w:p>
    <w:p w14:paraId="4F9FDD23" w14:textId="2B9F1E4A" w:rsidR="006D1965" w:rsidRDefault="006D1965" w:rsidP="0036782F">
      <w:pPr>
        <w:rPr>
          <w:b/>
          <w:bCs/>
        </w:rPr>
      </w:pPr>
      <w:r>
        <w:rPr>
          <w:b/>
          <w:bCs/>
        </w:rPr>
        <w:t>Moves the directory to trash</w:t>
      </w:r>
    </w:p>
    <w:p w14:paraId="6CC583A6" w14:textId="06C69F56" w:rsidR="006D1965" w:rsidRDefault="006D1965" w:rsidP="0036782F">
      <w:pPr>
        <w:rPr>
          <w:b/>
          <w:bCs/>
        </w:rPr>
      </w:pPr>
    </w:p>
    <w:p w14:paraId="01F91DC0" w14:textId="654CDD21" w:rsidR="006D1965" w:rsidRDefault="006D1965" w:rsidP="0036782F">
      <w:pPr>
        <w:rPr>
          <w:b/>
          <w:bCs/>
        </w:rPr>
      </w:pPr>
      <w:r>
        <w:rPr>
          <w:b/>
          <w:bCs/>
          <w:noProof/>
        </w:rPr>
        <w:drawing>
          <wp:inline distT="0" distB="0" distL="0" distR="0" wp14:anchorId="3D419D8E" wp14:editId="40B7F5A5">
            <wp:extent cx="5943600" cy="1007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16 at 7.30.38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07F70124" w14:textId="2EC5E3EF" w:rsidR="006D1965" w:rsidRDefault="006D1965" w:rsidP="0036782F">
      <w:pPr>
        <w:rPr>
          <w:b/>
          <w:bCs/>
        </w:rPr>
      </w:pPr>
    </w:p>
    <w:p w14:paraId="731B931D" w14:textId="1B14E37E" w:rsidR="006D1965" w:rsidRDefault="006D1965" w:rsidP="0036782F">
      <w:pPr>
        <w:rPr>
          <w:b/>
          <w:bCs/>
        </w:rPr>
      </w:pPr>
    </w:p>
    <w:p w14:paraId="015089D2" w14:textId="4284525E" w:rsidR="006D1965" w:rsidRDefault="006D1965" w:rsidP="0036782F">
      <w:pPr>
        <w:rPr>
          <w:b/>
          <w:bCs/>
        </w:rPr>
      </w:pPr>
      <w:r>
        <w:rPr>
          <w:b/>
          <w:bCs/>
        </w:rPr>
        <w:t>8.command: hdfs dfs -count /test_data</w:t>
      </w:r>
    </w:p>
    <w:p w14:paraId="14868BD5" w14:textId="566F9FB7" w:rsidR="006D1965" w:rsidRDefault="006D1965" w:rsidP="0036782F">
      <w:pPr>
        <w:rPr>
          <w:b/>
          <w:bCs/>
        </w:rPr>
      </w:pPr>
      <w:r>
        <w:rPr>
          <w:b/>
          <w:bCs/>
        </w:rPr>
        <w:t>Gives the count of directories, files, bytes and path name of the specified directory</w:t>
      </w:r>
    </w:p>
    <w:p w14:paraId="74F3B4DA" w14:textId="1729895C" w:rsidR="006D1965" w:rsidRDefault="006D1965" w:rsidP="0036782F">
      <w:pPr>
        <w:rPr>
          <w:b/>
          <w:bCs/>
        </w:rPr>
      </w:pPr>
    </w:p>
    <w:p w14:paraId="4A241253" w14:textId="3C5F6224" w:rsidR="006D1965" w:rsidRDefault="006D1965" w:rsidP="0036782F">
      <w:pPr>
        <w:rPr>
          <w:b/>
          <w:bCs/>
        </w:rPr>
      </w:pPr>
    </w:p>
    <w:p w14:paraId="5157F258" w14:textId="74E3538B" w:rsidR="006D1965" w:rsidRDefault="006D1965" w:rsidP="0036782F">
      <w:pPr>
        <w:rPr>
          <w:b/>
          <w:bCs/>
        </w:rPr>
      </w:pPr>
      <w:r>
        <w:rPr>
          <w:b/>
          <w:bCs/>
          <w:noProof/>
        </w:rPr>
        <w:drawing>
          <wp:anchor distT="0" distB="0" distL="114300" distR="114300" simplePos="0" relativeHeight="251675648" behindDoc="0" locked="0" layoutInCell="1" allowOverlap="1" wp14:anchorId="04AE9C8F" wp14:editId="01DB3445">
            <wp:simplePos x="0" y="0"/>
            <wp:positionH relativeFrom="margin">
              <wp:posOffset>-59267</wp:posOffset>
            </wp:positionH>
            <wp:positionV relativeFrom="margin">
              <wp:posOffset>6038850</wp:posOffset>
            </wp:positionV>
            <wp:extent cx="5943600" cy="3657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9-16 at 7.33.05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760"/>
                    </a:xfrm>
                    <a:prstGeom prst="rect">
                      <a:avLst/>
                    </a:prstGeom>
                  </pic:spPr>
                </pic:pic>
              </a:graphicData>
            </a:graphic>
          </wp:anchor>
        </w:drawing>
      </w:r>
      <w:r>
        <w:rPr>
          <w:b/>
          <w:bCs/>
        </w:rPr>
        <w:t>9.</w:t>
      </w:r>
      <w:r w:rsidR="00621A04">
        <w:rPr>
          <w:b/>
          <w:bCs/>
        </w:rPr>
        <w:t>command: hdfs dfs -df /test_data</w:t>
      </w:r>
    </w:p>
    <w:p w14:paraId="2D237961" w14:textId="23310F1D" w:rsidR="00621A04" w:rsidRDefault="00621A04" w:rsidP="0036782F">
      <w:pPr>
        <w:rPr>
          <w:b/>
          <w:bCs/>
        </w:rPr>
      </w:pPr>
      <w:r>
        <w:rPr>
          <w:b/>
          <w:bCs/>
        </w:rPr>
        <w:t>Gives the disk free space for the given filesystem</w:t>
      </w:r>
    </w:p>
    <w:p w14:paraId="48CC378F" w14:textId="713C6D6F" w:rsidR="00621A04" w:rsidRDefault="00621A04" w:rsidP="0036782F">
      <w:pPr>
        <w:rPr>
          <w:b/>
          <w:bCs/>
        </w:rPr>
      </w:pPr>
      <w:r>
        <w:rPr>
          <w:b/>
          <w:bCs/>
        </w:rPr>
        <w:t>-h after df gives the human readable format of the size of the file system</w:t>
      </w:r>
    </w:p>
    <w:p w14:paraId="6B45C475" w14:textId="32871517" w:rsidR="00621A04" w:rsidRDefault="00621A04" w:rsidP="0036782F">
      <w:pPr>
        <w:rPr>
          <w:b/>
          <w:bCs/>
        </w:rPr>
      </w:pPr>
      <w:r>
        <w:rPr>
          <w:b/>
          <w:bCs/>
          <w:noProof/>
        </w:rPr>
        <w:drawing>
          <wp:anchor distT="0" distB="0" distL="114300" distR="114300" simplePos="0" relativeHeight="251676672" behindDoc="0" locked="0" layoutInCell="1" allowOverlap="1" wp14:anchorId="0BC9836D" wp14:editId="7FC30B72">
            <wp:simplePos x="0" y="0"/>
            <wp:positionH relativeFrom="margin">
              <wp:posOffset>-93134</wp:posOffset>
            </wp:positionH>
            <wp:positionV relativeFrom="margin">
              <wp:posOffset>7445799</wp:posOffset>
            </wp:positionV>
            <wp:extent cx="5943600" cy="10261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9-16 at 7.38.49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26160"/>
                    </a:xfrm>
                    <a:prstGeom prst="rect">
                      <a:avLst/>
                    </a:prstGeom>
                  </pic:spPr>
                </pic:pic>
              </a:graphicData>
            </a:graphic>
          </wp:anchor>
        </w:drawing>
      </w:r>
    </w:p>
    <w:p w14:paraId="0340DF56" w14:textId="2FADDF0F" w:rsidR="00621A04" w:rsidRDefault="00621A04" w:rsidP="0036782F">
      <w:pPr>
        <w:rPr>
          <w:b/>
          <w:bCs/>
        </w:rPr>
      </w:pPr>
      <w:r>
        <w:rPr>
          <w:b/>
          <w:bCs/>
        </w:rPr>
        <w:t>10.command: hdfs dfs -d</w:t>
      </w:r>
      <w:r w:rsidR="00BC469A">
        <w:rPr>
          <w:b/>
          <w:bCs/>
        </w:rPr>
        <w:t>u /</w:t>
      </w:r>
    </w:p>
    <w:p w14:paraId="3C5301FD" w14:textId="713D1744" w:rsidR="00BC469A" w:rsidRDefault="00BC469A" w:rsidP="0036782F">
      <w:pPr>
        <w:rPr>
          <w:b/>
          <w:bCs/>
        </w:rPr>
      </w:pPr>
      <w:r>
        <w:rPr>
          <w:b/>
          <w:bCs/>
        </w:rPr>
        <w:lastRenderedPageBreak/>
        <w:t>Gives the sizes of the files and directories under the given path.</w:t>
      </w:r>
    </w:p>
    <w:p w14:paraId="4FB27B92" w14:textId="38E2311F" w:rsidR="00BC469A" w:rsidRDefault="00BC469A" w:rsidP="0036782F">
      <w:pPr>
        <w:rPr>
          <w:b/>
          <w:bCs/>
        </w:rPr>
      </w:pPr>
      <w:r>
        <w:rPr>
          <w:b/>
          <w:bCs/>
        </w:rPr>
        <w:t>hdfs dfs -du -s /-Gives the summary of the total size of all files</w:t>
      </w:r>
    </w:p>
    <w:p w14:paraId="58834295" w14:textId="3EEFDB02" w:rsidR="00BC469A" w:rsidRDefault="00BC469A" w:rsidP="0036782F">
      <w:pPr>
        <w:rPr>
          <w:b/>
          <w:bCs/>
        </w:rPr>
      </w:pPr>
      <w:r>
        <w:rPr>
          <w:b/>
          <w:bCs/>
        </w:rPr>
        <w:t>hdfs dfs -du -h/-Gives the human readable format of all the sizes of files and directories</w:t>
      </w:r>
    </w:p>
    <w:p w14:paraId="12B1A888" w14:textId="40451BCB" w:rsidR="00BC469A" w:rsidRDefault="00BC469A" w:rsidP="0036782F">
      <w:pPr>
        <w:rPr>
          <w:b/>
          <w:bCs/>
        </w:rPr>
      </w:pPr>
      <w:r>
        <w:rPr>
          <w:b/>
          <w:bCs/>
          <w:noProof/>
        </w:rPr>
        <w:drawing>
          <wp:inline distT="0" distB="0" distL="0" distR="0" wp14:anchorId="3E238C27" wp14:editId="366448AE">
            <wp:extent cx="5943600" cy="3893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9-16 at 7.50.2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364819C2" w14:textId="288F839F" w:rsidR="00BC469A" w:rsidRDefault="00BC469A" w:rsidP="0036782F">
      <w:pPr>
        <w:rPr>
          <w:b/>
          <w:bCs/>
        </w:rPr>
      </w:pPr>
    </w:p>
    <w:p w14:paraId="24B9346B" w14:textId="5F78555C" w:rsidR="00BC469A" w:rsidRDefault="00BC469A" w:rsidP="0036782F">
      <w:pPr>
        <w:rPr>
          <w:b/>
          <w:bCs/>
        </w:rPr>
      </w:pPr>
      <w:r>
        <w:rPr>
          <w:b/>
          <w:bCs/>
        </w:rPr>
        <w:t>11.</w:t>
      </w:r>
      <w:r w:rsidR="00A8732C">
        <w:rPr>
          <w:b/>
          <w:bCs/>
        </w:rPr>
        <w:t>command:</w:t>
      </w:r>
      <w:r w:rsidR="002F0E62">
        <w:rPr>
          <w:b/>
          <w:bCs/>
        </w:rPr>
        <w:t xml:space="preserve"> </w:t>
      </w:r>
      <w:r w:rsidR="00A8732C">
        <w:rPr>
          <w:b/>
          <w:bCs/>
        </w:rPr>
        <w:t xml:space="preserve">hdfs dfs </w:t>
      </w:r>
      <w:r w:rsidR="002F0E62">
        <w:rPr>
          <w:b/>
          <w:bCs/>
        </w:rPr>
        <w:t>-put dummyfile /test_data</w:t>
      </w:r>
    </w:p>
    <w:p w14:paraId="708B5308" w14:textId="266FA1C9" w:rsidR="002F0E62" w:rsidRDefault="002F0E62" w:rsidP="0036782F">
      <w:pPr>
        <w:rPr>
          <w:b/>
          <w:bCs/>
        </w:rPr>
      </w:pPr>
      <w:r>
        <w:rPr>
          <w:b/>
          <w:bCs/>
        </w:rPr>
        <w:t>-put is used to copy file from local to destination</w:t>
      </w:r>
    </w:p>
    <w:p w14:paraId="73A84BFB" w14:textId="1D212CDC" w:rsidR="00621A04" w:rsidRDefault="002F0E62" w:rsidP="0036782F">
      <w:pPr>
        <w:rPr>
          <w:b/>
          <w:bCs/>
        </w:rPr>
      </w:pPr>
      <w:r w:rsidRPr="00C64DC4">
        <w:rPr>
          <w:b/>
          <w:bCs/>
          <w:noProof/>
        </w:rPr>
        <w:drawing>
          <wp:anchor distT="0" distB="0" distL="114300" distR="114300" simplePos="0" relativeHeight="251678720" behindDoc="0" locked="0" layoutInCell="1" allowOverlap="1" wp14:anchorId="2D7E34E7" wp14:editId="2EEFA31B">
            <wp:simplePos x="0" y="0"/>
            <wp:positionH relativeFrom="margin">
              <wp:posOffset>-804333</wp:posOffset>
            </wp:positionH>
            <wp:positionV relativeFrom="margin">
              <wp:posOffset>5572760</wp:posOffset>
            </wp:positionV>
            <wp:extent cx="7566660" cy="1303655"/>
            <wp:effectExtent l="0" t="0" r="254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5 at 3.54.54 PM.png"/>
                    <pic:cNvPicPr/>
                  </pic:nvPicPr>
                  <pic:blipFill>
                    <a:blip r:embed="rId8">
                      <a:extLst>
                        <a:ext uri="{28A0092B-C50C-407E-A947-70E740481C1C}">
                          <a14:useLocalDpi xmlns:a14="http://schemas.microsoft.com/office/drawing/2010/main" val="0"/>
                        </a:ext>
                      </a:extLst>
                    </a:blip>
                    <a:stretch>
                      <a:fillRect/>
                    </a:stretch>
                  </pic:blipFill>
                  <pic:spPr>
                    <a:xfrm>
                      <a:off x="0" y="0"/>
                      <a:ext cx="7566660" cy="1303655"/>
                    </a:xfrm>
                    <a:prstGeom prst="rect">
                      <a:avLst/>
                    </a:prstGeom>
                  </pic:spPr>
                </pic:pic>
              </a:graphicData>
            </a:graphic>
            <wp14:sizeRelH relativeFrom="margin">
              <wp14:pctWidth>0</wp14:pctWidth>
            </wp14:sizeRelH>
            <wp14:sizeRelV relativeFrom="margin">
              <wp14:pctHeight>0</wp14:pctHeight>
            </wp14:sizeRelV>
          </wp:anchor>
        </w:drawing>
      </w:r>
      <w:r>
        <w:rPr>
          <w:b/>
          <w:bCs/>
        </w:rPr>
        <w:t>-copyFromLocal works same as put</w:t>
      </w:r>
    </w:p>
    <w:p w14:paraId="0A136A87" w14:textId="1FF88C0A" w:rsidR="002F0E62" w:rsidRDefault="002F0E62" w:rsidP="0036782F">
      <w:pPr>
        <w:rPr>
          <w:b/>
          <w:bCs/>
        </w:rPr>
      </w:pPr>
    </w:p>
    <w:p w14:paraId="50278F78" w14:textId="05BC3332" w:rsidR="00621A04" w:rsidRDefault="002F0E62" w:rsidP="0036782F">
      <w:pPr>
        <w:rPr>
          <w:b/>
          <w:bCs/>
        </w:rPr>
      </w:pPr>
      <w:r>
        <w:rPr>
          <w:b/>
          <w:bCs/>
        </w:rPr>
        <w:t>12.command: hdfs dfs -mv dummyfile /test_data</w:t>
      </w:r>
    </w:p>
    <w:p w14:paraId="2004AD1B" w14:textId="188EB713" w:rsidR="002F0E62" w:rsidRDefault="002F0E62" w:rsidP="0036782F">
      <w:pPr>
        <w:rPr>
          <w:b/>
          <w:bCs/>
        </w:rPr>
      </w:pPr>
      <w:r>
        <w:rPr>
          <w:b/>
          <w:bCs/>
        </w:rPr>
        <w:t>Works similar to -put. But moves the file to the destination instead of copying it.</w:t>
      </w:r>
    </w:p>
    <w:p w14:paraId="36120D86" w14:textId="6D9D9B4E" w:rsidR="0021076A" w:rsidRDefault="0021076A" w:rsidP="0036782F">
      <w:pPr>
        <w:rPr>
          <w:b/>
          <w:bCs/>
        </w:rPr>
      </w:pPr>
    </w:p>
    <w:p w14:paraId="566B8AA6" w14:textId="77777777" w:rsidR="0021076A" w:rsidRDefault="0021076A" w:rsidP="0021076A">
      <w:pPr>
        <w:rPr>
          <w:b/>
          <w:bCs/>
        </w:rPr>
      </w:pPr>
    </w:p>
    <w:p w14:paraId="474122C7" w14:textId="77777777" w:rsidR="0021076A" w:rsidRDefault="0021076A" w:rsidP="0021076A">
      <w:pPr>
        <w:rPr>
          <w:b/>
          <w:bCs/>
        </w:rPr>
      </w:pPr>
    </w:p>
    <w:p w14:paraId="25C85C4E" w14:textId="77777777" w:rsidR="00D85586" w:rsidRDefault="00D85586" w:rsidP="0021076A">
      <w:pPr>
        <w:rPr>
          <w:b/>
          <w:bCs/>
        </w:rPr>
      </w:pPr>
    </w:p>
    <w:p w14:paraId="710410E9" w14:textId="3AA34CDC" w:rsidR="0021076A" w:rsidRDefault="0021076A" w:rsidP="0021076A">
      <w:pPr>
        <w:rPr>
          <w:b/>
          <w:bCs/>
        </w:rPr>
      </w:pPr>
      <w:r>
        <w:rPr>
          <w:b/>
          <w:bCs/>
        </w:rPr>
        <w:t xml:space="preserve">13.command: hdfs dfs -stat </w:t>
      </w:r>
      <w:r w:rsidRPr="0021076A">
        <w:rPr>
          <w:b/>
          <w:bCs/>
        </w:rPr>
        <w:t>"%F %u</w:t>
      </w:r>
      <w:r>
        <w:rPr>
          <w:b/>
          <w:bCs/>
        </w:rPr>
        <w:t xml:space="preserve"> </w:t>
      </w:r>
      <w:r w:rsidRPr="0021076A">
        <w:rPr>
          <w:b/>
          <w:bCs/>
        </w:rPr>
        <w:t>%g %b %y %n"</w:t>
      </w:r>
      <w:r>
        <w:rPr>
          <w:b/>
          <w:bCs/>
        </w:rPr>
        <w:t xml:space="preserve"> /test_data</w:t>
      </w:r>
    </w:p>
    <w:p w14:paraId="773D1E72" w14:textId="5A067F87" w:rsidR="0021076A" w:rsidRDefault="0021076A" w:rsidP="0021076A">
      <w:pPr>
        <w:rPr>
          <w:b/>
          <w:bCs/>
        </w:rPr>
      </w:pPr>
      <w:r>
        <w:rPr>
          <w:b/>
          <w:bCs/>
        </w:rPr>
        <w:lastRenderedPageBreak/>
        <w:t>Gives the statistics about the given file.</w:t>
      </w:r>
      <w:r w:rsidRPr="0021076A">
        <w:rPr>
          <w:rFonts w:ascii="Verdana" w:eastAsia="Times New Roman" w:hAnsi="Verdana" w:cs="Times New Roman"/>
          <w:color w:val="000000"/>
          <w:sz w:val="18"/>
          <w:szCs w:val="18"/>
          <w:shd w:val="clear" w:color="auto" w:fill="FFFFFF"/>
        </w:rPr>
        <w:t xml:space="preserve"> </w:t>
      </w:r>
      <w:r w:rsidRPr="0021076A">
        <w:rPr>
          <w:b/>
          <w:bCs/>
        </w:rPr>
        <w:t> Format accepts file size in blocks (%b), type (%F), group name of owner (%g), name (%n</w:t>
      </w:r>
      <w:r>
        <w:rPr>
          <w:b/>
          <w:bCs/>
        </w:rPr>
        <w:t>),</w:t>
      </w:r>
      <w:r w:rsidRPr="0021076A">
        <w:rPr>
          <w:rFonts w:ascii="Verdana" w:eastAsia="Times New Roman" w:hAnsi="Verdana" w:cs="Times New Roman"/>
          <w:color w:val="000000"/>
          <w:sz w:val="18"/>
          <w:szCs w:val="18"/>
          <w:shd w:val="clear" w:color="auto" w:fill="FFFFFF"/>
        </w:rPr>
        <w:t xml:space="preserve"> </w:t>
      </w:r>
      <w:r w:rsidRPr="0021076A">
        <w:rPr>
          <w:b/>
          <w:bCs/>
        </w:rPr>
        <w:t>user</w:t>
      </w:r>
      <w:r>
        <w:rPr>
          <w:b/>
          <w:bCs/>
        </w:rPr>
        <w:t>name</w:t>
      </w:r>
      <w:r w:rsidRPr="0021076A">
        <w:rPr>
          <w:b/>
          <w:bCs/>
        </w:rPr>
        <w:t xml:space="preserve"> of owner(%u), and modification date (%y, %Y)</w:t>
      </w:r>
    </w:p>
    <w:p w14:paraId="46575089" w14:textId="1EB9603A" w:rsidR="0021076A" w:rsidRDefault="0021076A" w:rsidP="0021076A">
      <w:pPr>
        <w:rPr>
          <w:b/>
          <w:bCs/>
        </w:rPr>
      </w:pPr>
    </w:p>
    <w:p w14:paraId="48AD5D59" w14:textId="641F6A38" w:rsidR="0021076A" w:rsidRDefault="0021076A" w:rsidP="0021076A">
      <w:pPr>
        <w:rPr>
          <w:b/>
          <w:bCs/>
        </w:rPr>
      </w:pPr>
      <w:r>
        <w:rPr>
          <w:b/>
          <w:bCs/>
          <w:noProof/>
        </w:rPr>
        <w:drawing>
          <wp:inline distT="0" distB="0" distL="0" distR="0" wp14:anchorId="722CA573" wp14:editId="5D06ACC8">
            <wp:extent cx="5943600" cy="738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9-16 at 10.09.21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243ABFF6" w14:textId="492157B4" w:rsidR="0021076A" w:rsidRDefault="0021076A" w:rsidP="0021076A">
      <w:pPr>
        <w:rPr>
          <w:b/>
          <w:bCs/>
        </w:rPr>
      </w:pPr>
    </w:p>
    <w:p w14:paraId="1F2E6F95" w14:textId="0ACE4DED" w:rsidR="0021076A" w:rsidRDefault="0021076A" w:rsidP="0021076A">
      <w:pPr>
        <w:rPr>
          <w:b/>
          <w:bCs/>
        </w:rPr>
      </w:pPr>
      <w:r>
        <w:rPr>
          <w:b/>
          <w:bCs/>
        </w:rPr>
        <w:t>14.command: hdfs dfs -setrep</w:t>
      </w:r>
      <w:r w:rsidR="0084097B">
        <w:rPr>
          <w:b/>
          <w:bCs/>
        </w:rPr>
        <w:t xml:space="preserve"> -w 4 test1</w:t>
      </w:r>
    </w:p>
    <w:p w14:paraId="27903346" w14:textId="31E339CB" w:rsidR="0084097B" w:rsidRDefault="0084097B" w:rsidP="0021076A">
      <w:pPr>
        <w:rPr>
          <w:b/>
          <w:bCs/>
        </w:rPr>
      </w:pPr>
      <w:r>
        <w:rPr>
          <w:b/>
          <w:bCs/>
        </w:rPr>
        <w:t>Changes the replication factor of the given file test1 to 4. But in this case since the name node is in safe mode it could not change the replication factor of the file test1.</w:t>
      </w:r>
    </w:p>
    <w:p w14:paraId="7FE37106" w14:textId="079FA0E3" w:rsidR="0084097B" w:rsidRDefault="0084097B" w:rsidP="0021076A">
      <w:pPr>
        <w:rPr>
          <w:b/>
          <w:bCs/>
        </w:rPr>
      </w:pPr>
    </w:p>
    <w:p w14:paraId="21331506" w14:textId="1B2E9AB0" w:rsidR="0084097B" w:rsidRDefault="0084097B" w:rsidP="0021076A">
      <w:pPr>
        <w:rPr>
          <w:b/>
          <w:bCs/>
        </w:rPr>
      </w:pPr>
      <w:r>
        <w:rPr>
          <w:b/>
          <w:bCs/>
          <w:noProof/>
        </w:rPr>
        <w:drawing>
          <wp:inline distT="0" distB="0" distL="0" distR="0" wp14:anchorId="2FE44DC0" wp14:editId="1B4CE040">
            <wp:extent cx="5943600" cy="1223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9-16 at 10.21.01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14:paraId="599BDDE7" w14:textId="465AD792" w:rsidR="0084097B" w:rsidRDefault="0084097B" w:rsidP="0021076A">
      <w:pPr>
        <w:rPr>
          <w:b/>
          <w:bCs/>
        </w:rPr>
      </w:pPr>
    </w:p>
    <w:p w14:paraId="56E8E134" w14:textId="6F43CBF1" w:rsidR="0084097B" w:rsidRDefault="0084097B" w:rsidP="0021076A">
      <w:pPr>
        <w:rPr>
          <w:b/>
          <w:bCs/>
        </w:rPr>
      </w:pPr>
      <w:r>
        <w:rPr>
          <w:b/>
          <w:bCs/>
        </w:rPr>
        <w:t>15.command: hdfs dfs -ls -R /user/hdfs</w:t>
      </w:r>
    </w:p>
    <w:p w14:paraId="35514110" w14:textId="10C84D22" w:rsidR="0084097B" w:rsidRDefault="0084097B" w:rsidP="0021076A">
      <w:pPr>
        <w:rPr>
          <w:b/>
          <w:bCs/>
        </w:rPr>
      </w:pPr>
      <w:r>
        <w:rPr>
          <w:b/>
          <w:bCs/>
          <w:noProof/>
        </w:rPr>
        <w:drawing>
          <wp:anchor distT="0" distB="0" distL="114300" distR="114300" simplePos="0" relativeHeight="251679744" behindDoc="0" locked="0" layoutInCell="1" allowOverlap="1" wp14:anchorId="0EBBD8D9" wp14:editId="24A7E704">
            <wp:simplePos x="0" y="0"/>
            <wp:positionH relativeFrom="margin">
              <wp:posOffset>-855345</wp:posOffset>
            </wp:positionH>
            <wp:positionV relativeFrom="margin">
              <wp:posOffset>4512734</wp:posOffset>
            </wp:positionV>
            <wp:extent cx="7684135" cy="13042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9-16 at 10.26.07 PM.png"/>
                    <pic:cNvPicPr/>
                  </pic:nvPicPr>
                  <pic:blipFill>
                    <a:blip r:embed="rId28">
                      <a:extLst>
                        <a:ext uri="{28A0092B-C50C-407E-A947-70E740481C1C}">
                          <a14:useLocalDpi xmlns:a14="http://schemas.microsoft.com/office/drawing/2010/main" val="0"/>
                        </a:ext>
                      </a:extLst>
                    </a:blip>
                    <a:stretch>
                      <a:fillRect/>
                    </a:stretch>
                  </pic:blipFill>
                  <pic:spPr>
                    <a:xfrm>
                      <a:off x="0" y="0"/>
                      <a:ext cx="7684135" cy="1304290"/>
                    </a:xfrm>
                    <a:prstGeom prst="rect">
                      <a:avLst/>
                    </a:prstGeom>
                  </pic:spPr>
                </pic:pic>
              </a:graphicData>
            </a:graphic>
            <wp14:sizeRelH relativeFrom="margin">
              <wp14:pctWidth>0</wp14:pctWidth>
            </wp14:sizeRelH>
            <wp14:sizeRelV relativeFrom="margin">
              <wp14:pctHeight>0</wp14:pctHeight>
            </wp14:sizeRelV>
          </wp:anchor>
        </w:drawing>
      </w:r>
      <w:r>
        <w:rPr>
          <w:b/>
          <w:bCs/>
        </w:rPr>
        <w:t>Gives the list of all files and folders under the given path.</w:t>
      </w:r>
    </w:p>
    <w:p w14:paraId="4452D6D8" w14:textId="659EE2BF" w:rsidR="0084097B" w:rsidRDefault="0084097B" w:rsidP="0021076A">
      <w:pPr>
        <w:rPr>
          <w:b/>
          <w:bCs/>
        </w:rPr>
      </w:pPr>
    </w:p>
    <w:p w14:paraId="27654BCE" w14:textId="75016435" w:rsidR="0084097B" w:rsidRPr="0021076A" w:rsidRDefault="0084097B" w:rsidP="0021076A">
      <w:pPr>
        <w:rPr>
          <w:b/>
          <w:bCs/>
        </w:rPr>
      </w:pPr>
    </w:p>
    <w:p w14:paraId="4CB9CB99" w14:textId="2B2CE95D" w:rsidR="0021076A" w:rsidRDefault="0084097B" w:rsidP="0021076A">
      <w:pPr>
        <w:rPr>
          <w:b/>
          <w:bCs/>
        </w:rPr>
      </w:pPr>
      <w:r>
        <w:rPr>
          <w:b/>
          <w:bCs/>
        </w:rPr>
        <w:t>16.command: hdfs dfs -appendToFile dummyfile.txt /user/hdfs</w:t>
      </w:r>
    </w:p>
    <w:p w14:paraId="1E8025ED" w14:textId="1F9B649D" w:rsidR="0084097B" w:rsidRDefault="00D85586" w:rsidP="0021076A">
      <w:pPr>
        <w:rPr>
          <w:b/>
          <w:bCs/>
        </w:rPr>
      </w:pPr>
      <w:r>
        <w:rPr>
          <w:b/>
          <w:bCs/>
        </w:rPr>
        <w:t xml:space="preserve">Appends one or more files to the destination. Here dummyfile.txt is the source and /user/hdfs is the destination. But it could not be </w:t>
      </w:r>
      <w:proofErr w:type="gramStart"/>
      <w:r>
        <w:rPr>
          <w:b/>
          <w:bCs/>
        </w:rPr>
        <w:t>perform</w:t>
      </w:r>
      <w:proofErr w:type="gramEnd"/>
      <w:r>
        <w:rPr>
          <w:b/>
          <w:bCs/>
        </w:rPr>
        <w:t xml:space="preserve"> as the node was in safe mode.</w:t>
      </w:r>
    </w:p>
    <w:p w14:paraId="59A9E996" w14:textId="64A5DA1C" w:rsidR="00D85586" w:rsidRPr="0021076A" w:rsidRDefault="00D85586" w:rsidP="0021076A">
      <w:pPr>
        <w:rPr>
          <w:b/>
          <w:bCs/>
        </w:rPr>
      </w:pPr>
      <w:r>
        <w:rPr>
          <w:b/>
          <w:bCs/>
          <w:noProof/>
        </w:rPr>
        <w:drawing>
          <wp:inline distT="0" distB="0" distL="0" distR="0" wp14:anchorId="49AD43A1" wp14:editId="56D648DD">
            <wp:extent cx="5943600" cy="73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9-16 at 10.30.35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14:paraId="417C5F28" w14:textId="22723948" w:rsidR="0021076A" w:rsidRDefault="0021076A" w:rsidP="0021076A">
      <w:pPr>
        <w:rPr>
          <w:b/>
          <w:bCs/>
        </w:rPr>
      </w:pPr>
    </w:p>
    <w:p w14:paraId="130C5015" w14:textId="0306B96D" w:rsidR="00D85586" w:rsidRDefault="00D85586" w:rsidP="0021076A">
      <w:pPr>
        <w:rPr>
          <w:b/>
          <w:bCs/>
        </w:rPr>
      </w:pPr>
      <w:r>
        <w:rPr>
          <w:b/>
          <w:bCs/>
        </w:rPr>
        <w:t>17.command: hdfs dfs -checksum test1</w:t>
      </w:r>
    </w:p>
    <w:p w14:paraId="525BE011" w14:textId="1C89F77A" w:rsidR="0021076A" w:rsidRPr="00652E49" w:rsidRDefault="00D85586" w:rsidP="0036782F">
      <w:pPr>
        <w:rPr>
          <w:b/>
          <w:bCs/>
        </w:rPr>
      </w:pPr>
      <w:r>
        <w:rPr>
          <w:b/>
          <w:bCs/>
          <w:noProof/>
        </w:rPr>
        <w:drawing>
          <wp:anchor distT="0" distB="0" distL="114300" distR="114300" simplePos="0" relativeHeight="251680768" behindDoc="0" locked="0" layoutInCell="1" allowOverlap="1" wp14:anchorId="40FBE155" wp14:editId="32F378ED">
            <wp:simplePos x="0" y="0"/>
            <wp:positionH relativeFrom="margin">
              <wp:posOffset>-110490</wp:posOffset>
            </wp:positionH>
            <wp:positionV relativeFrom="margin">
              <wp:posOffset>8093922</wp:posOffset>
            </wp:positionV>
            <wp:extent cx="5943600" cy="355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9-16 at 10.33.51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600"/>
                    </a:xfrm>
                    <a:prstGeom prst="rect">
                      <a:avLst/>
                    </a:prstGeom>
                  </pic:spPr>
                </pic:pic>
              </a:graphicData>
            </a:graphic>
          </wp:anchor>
        </w:drawing>
      </w:r>
      <w:r>
        <w:rPr>
          <w:b/>
          <w:bCs/>
        </w:rPr>
        <w:t>Gives the checksum information about the given fil</w:t>
      </w:r>
      <w:r w:rsidR="007A365E">
        <w:rPr>
          <w:b/>
          <w:bCs/>
        </w:rPr>
        <w:t>e</w:t>
      </w:r>
    </w:p>
    <w:sectPr w:rsidR="0021076A" w:rsidRPr="00652E49" w:rsidSect="009F60A9">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C5CC" w14:textId="77777777" w:rsidR="00BE2DF3" w:rsidRDefault="00BE2DF3" w:rsidP="00621A04">
      <w:r>
        <w:separator/>
      </w:r>
    </w:p>
  </w:endnote>
  <w:endnote w:type="continuationSeparator" w:id="0">
    <w:p w14:paraId="2BAFEE3B" w14:textId="77777777" w:rsidR="00BE2DF3" w:rsidRDefault="00BE2DF3" w:rsidP="0062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CF0C" w14:textId="494CBB1F" w:rsidR="00621A04" w:rsidRDefault="00621A04">
    <w:pPr>
      <w:pStyle w:val="Footer"/>
    </w:pPr>
  </w:p>
  <w:p w14:paraId="1FB3688F" w14:textId="77777777" w:rsidR="00621A04" w:rsidRDefault="0062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B940" w14:textId="77777777" w:rsidR="00BE2DF3" w:rsidRDefault="00BE2DF3" w:rsidP="00621A04">
      <w:r>
        <w:separator/>
      </w:r>
    </w:p>
  </w:footnote>
  <w:footnote w:type="continuationSeparator" w:id="0">
    <w:p w14:paraId="7B8A1E17" w14:textId="77777777" w:rsidR="00BE2DF3" w:rsidRDefault="00BE2DF3" w:rsidP="00621A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2F"/>
    <w:rsid w:val="00034374"/>
    <w:rsid w:val="00206536"/>
    <w:rsid w:val="0021076A"/>
    <w:rsid w:val="002F0E62"/>
    <w:rsid w:val="0036782F"/>
    <w:rsid w:val="003F0C02"/>
    <w:rsid w:val="00604C07"/>
    <w:rsid w:val="00621A04"/>
    <w:rsid w:val="00652E49"/>
    <w:rsid w:val="006D1965"/>
    <w:rsid w:val="007671DA"/>
    <w:rsid w:val="007A365E"/>
    <w:rsid w:val="008358AB"/>
    <w:rsid w:val="0084097B"/>
    <w:rsid w:val="00890C2A"/>
    <w:rsid w:val="009025E5"/>
    <w:rsid w:val="00985483"/>
    <w:rsid w:val="00991612"/>
    <w:rsid w:val="009D1957"/>
    <w:rsid w:val="009E2A3B"/>
    <w:rsid w:val="009F60A9"/>
    <w:rsid w:val="00A22A33"/>
    <w:rsid w:val="00A8732C"/>
    <w:rsid w:val="00B75EBA"/>
    <w:rsid w:val="00B83CAB"/>
    <w:rsid w:val="00BC469A"/>
    <w:rsid w:val="00BE2DF3"/>
    <w:rsid w:val="00C64DC4"/>
    <w:rsid w:val="00D53D6A"/>
    <w:rsid w:val="00D62A1B"/>
    <w:rsid w:val="00D85586"/>
    <w:rsid w:val="00F47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EB3C"/>
  <w15:chartTrackingRefBased/>
  <w15:docId w15:val="{5594DDC9-0019-A642-A04C-2981AD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A04"/>
    <w:pPr>
      <w:tabs>
        <w:tab w:val="center" w:pos="4680"/>
        <w:tab w:val="right" w:pos="9360"/>
      </w:tabs>
    </w:pPr>
  </w:style>
  <w:style w:type="character" w:customStyle="1" w:styleId="HeaderChar">
    <w:name w:val="Header Char"/>
    <w:basedOn w:val="DefaultParagraphFont"/>
    <w:link w:val="Header"/>
    <w:uiPriority w:val="99"/>
    <w:rsid w:val="00621A04"/>
  </w:style>
  <w:style w:type="paragraph" w:styleId="Footer">
    <w:name w:val="footer"/>
    <w:basedOn w:val="Normal"/>
    <w:link w:val="FooterChar"/>
    <w:uiPriority w:val="99"/>
    <w:unhideWhenUsed/>
    <w:rsid w:val="00621A04"/>
    <w:pPr>
      <w:tabs>
        <w:tab w:val="center" w:pos="4680"/>
        <w:tab w:val="right" w:pos="9360"/>
      </w:tabs>
    </w:pPr>
  </w:style>
  <w:style w:type="character" w:customStyle="1" w:styleId="FooterChar">
    <w:name w:val="Footer Char"/>
    <w:basedOn w:val="DefaultParagraphFont"/>
    <w:link w:val="Footer"/>
    <w:uiPriority w:val="99"/>
    <w:rsid w:val="00621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2720">
      <w:bodyDiv w:val="1"/>
      <w:marLeft w:val="0"/>
      <w:marRight w:val="0"/>
      <w:marTop w:val="0"/>
      <w:marBottom w:val="0"/>
      <w:divBdr>
        <w:top w:val="none" w:sz="0" w:space="0" w:color="auto"/>
        <w:left w:val="none" w:sz="0" w:space="0" w:color="auto"/>
        <w:bottom w:val="none" w:sz="0" w:space="0" w:color="auto"/>
        <w:right w:val="none" w:sz="0" w:space="0" w:color="auto"/>
      </w:divBdr>
    </w:div>
    <w:div w:id="244803653">
      <w:bodyDiv w:val="1"/>
      <w:marLeft w:val="0"/>
      <w:marRight w:val="0"/>
      <w:marTop w:val="0"/>
      <w:marBottom w:val="0"/>
      <w:divBdr>
        <w:top w:val="none" w:sz="0" w:space="0" w:color="auto"/>
        <w:left w:val="none" w:sz="0" w:space="0" w:color="auto"/>
        <w:bottom w:val="none" w:sz="0" w:space="0" w:color="auto"/>
        <w:right w:val="none" w:sz="0" w:space="0" w:color="auto"/>
      </w:divBdr>
    </w:div>
    <w:div w:id="647782653">
      <w:bodyDiv w:val="1"/>
      <w:marLeft w:val="0"/>
      <w:marRight w:val="0"/>
      <w:marTop w:val="0"/>
      <w:marBottom w:val="0"/>
      <w:divBdr>
        <w:top w:val="none" w:sz="0" w:space="0" w:color="auto"/>
        <w:left w:val="none" w:sz="0" w:space="0" w:color="auto"/>
        <w:bottom w:val="none" w:sz="0" w:space="0" w:color="auto"/>
        <w:right w:val="none" w:sz="0" w:space="0" w:color="auto"/>
      </w:divBdr>
    </w:div>
    <w:div w:id="1198087317">
      <w:bodyDiv w:val="1"/>
      <w:marLeft w:val="0"/>
      <w:marRight w:val="0"/>
      <w:marTop w:val="0"/>
      <w:marBottom w:val="0"/>
      <w:divBdr>
        <w:top w:val="none" w:sz="0" w:space="0" w:color="auto"/>
        <w:left w:val="none" w:sz="0" w:space="0" w:color="auto"/>
        <w:bottom w:val="none" w:sz="0" w:space="0" w:color="auto"/>
        <w:right w:val="none" w:sz="0" w:space="0" w:color="auto"/>
      </w:divBdr>
    </w:div>
    <w:div w:id="1289555442">
      <w:bodyDiv w:val="1"/>
      <w:marLeft w:val="0"/>
      <w:marRight w:val="0"/>
      <w:marTop w:val="0"/>
      <w:marBottom w:val="0"/>
      <w:divBdr>
        <w:top w:val="none" w:sz="0" w:space="0" w:color="auto"/>
        <w:left w:val="none" w:sz="0" w:space="0" w:color="auto"/>
        <w:bottom w:val="none" w:sz="0" w:space="0" w:color="auto"/>
        <w:right w:val="none" w:sz="0" w:space="0" w:color="auto"/>
      </w:divBdr>
    </w:div>
    <w:div w:id="1518273122">
      <w:bodyDiv w:val="1"/>
      <w:marLeft w:val="0"/>
      <w:marRight w:val="0"/>
      <w:marTop w:val="0"/>
      <w:marBottom w:val="0"/>
      <w:divBdr>
        <w:top w:val="none" w:sz="0" w:space="0" w:color="auto"/>
        <w:left w:val="none" w:sz="0" w:space="0" w:color="auto"/>
        <w:bottom w:val="none" w:sz="0" w:space="0" w:color="auto"/>
        <w:right w:val="none" w:sz="0" w:space="0" w:color="auto"/>
      </w:divBdr>
    </w:div>
    <w:div w:id="1524006012">
      <w:bodyDiv w:val="1"/>
      <w:marLeft w:val="0"/>
      <w:marRight w:val="0"/>
      <w:marTop w:val="0"/>
      <w:marBottom w:val="0"/>
      <w:divBdr>
        <w:top w:val="none" w:sz="0" w:space="0" w:color="auto"/>
        <w:left w:val="none" w:sz="0" w:space="0" w:color="auto"/>
        <w:bottom w:val="none" w:sz="0" w:space="0" w:color="auto"/>
        <w:right w:val="none" w:sz="0" w:space="0" w:color="auto"/>
      </w:divBdr>
    </w:div>
    <w:div w:id="1623921859">
      <w:bodyDiv w:val="1"/>
      <w:marLeft w:val="0"/>
      <w:marRight w:val="0"/>
      <w:marTop w:val="0"/>
      <w:marBottom w:val="0"/>
      <w:divBdr>
        <w:top w:val="none" w:sz="0" w:space="0" w:color="auto"/>
        <w:left w:val="none" w:sz="0" w:space="0" w:color="auto"/>
        <w:bottom w:val="none" w:sz="0" w:space="0" w:color="auto"/>
        <w:right w:val="none" w:sz="0" w:space="0" w:color="auto"/>
      </w:divBdr>
    </w:div>
    <w:div w:id="1743406839">
      <w:bodyDiv w:val="1"/>
      <w:marLeft w:val="0"/>
      <w:marRight w:val="0"/>
      <w:marTop w:val="0"/>
      <w:marBottom w:val="0"/>
      <w:divBdr>
        <w:top w:val="none" w:sz="0" w:space="0" w:color="auto"/>
        <w:left w:val="none" w:sz="0" w:space="0" w:color="auto"/>
        <w:bottom w:val="none" w:sz="0" w:space="0" w:color="auto"/>
        <w:right w:val="none" w:sz="0" w:space="0" w:color="auto"/>
      </w:divBdr>
    </w:div>
    <w:div w:id="17879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48A9-D7CC-9E4F-8CE2-EB375E2F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Balu, Preetam Baabu</dc:creator>
  <cp:keywords/>
  <dc:description/>
  <cp:lastModifiedBy>Ruppa Balu, Preetam Baabu</cp:lastModifiedBy>
  <cp:revision>5</cp:revision>
  <dcterms:created xsi:type="dcterms:W3CDTF">2019-09-17T23:05:00Z</dcterms:created>
  <dcterms:modified xsi:type="dcterms:W3CDTF">2020-01-15T19:35:00Z</dcterms:modified>
</cp:coreProperties>
</file>